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907" w:rsidP="00941907" w:rsidRDefault="00941907" w14:paraId="0DE6CB94" w14:textId="77777777">
      <w:pPr>
        <w:spacing w:after="0" w:line="240" w:lineRule="auto"/>
        <w:rPr>
          <w:rFonts w:ascii="Eurostile LT Pro Unicode" w:hAnsi="Eurostile LT Pro Unicode" w:eastAsia="Times New Roman" w:cs="Times New Roman"/>
          <w:color w:val="000000"/>
          <w:lang w:eastAsia="da-DK"/>
        </w:rPr>
      </w:pPr>
    </w:p>
    <w:p w:rsidRPr="00941907" w:rsidR="00941907" w:rsidP="00941907" w:rsidRDefault="00941907" w14:paraId="6FD301CA" w14:textId="2EF419FB">
      <w:pPr>
        <w:spacing w:after="0" w:line="240" w:lineRule="auto"/>
        <w:rPr>
          <w:rFonts w:ascii="Eurostile LT Pro Unicode" w:hAnsi="Eurostile LT Pro Unicode" w:eastAsia="Times New Roman" w:cs="Times New Roman"/>
          <w:lang w:eastAsia="da-DK"/>
        </w:rPr>
      </w:pPr>
      <w:r w:rsidRPr="00941907">
        <w:rPr>
          <w:rFonts w:ascii="Eurostile LT Pro Unicode" w:hAnsi="Eurostile LT Pro Unicode" w:eastAsia="Times New Roman" w:cs="Times New Roman"/>
          <w:color w:val="000000"/>
          <w:lang w:eastAsia="da-DK"/>
        </w:rPr>
        <w:t>Dato:</w:t>
      </w:r>
      <w:r w:rsidRPr="00941907">
        <w:rPr>
          <w:rFonts w:ascii="Eurostile LT Pro Unicode" w:hAnsi="Eurostile LT Pro Unicode" w:eastAsia="Times New Roman" w:cs="Times New Roman"/>
          <w:color w:val="000000"/>
          <w:lang w:eastAsia="da-DK"/>
        </w:rPr>
        <w:br/>
      </w:r>
      <w:r w:rsidRPr="00941907">
        <w:rPr>
          <w:rFonts w:ascii="Eurostile LT Pro Unicode" w:hAnsi="Eurostile LT Pro Unicode" w:eastAsia="Times New Roman" w:cs="Times New Roman"/>
          <w:color w:val="000000"/>
          <w:lang w:eastAsia="da-DK"/>
        </w:rPr>
        <w:t>Sted:</w:t>
      </w:r>
      <w:r w:rsidRPr="00A54CE4" w:rsidR="006C3113">
        <w:rPr>
          <w:rFonts w:ascii="Eurostile LT Pro Unicode" w:hAnsi="Eurostile LT Pro Unicode" w:eastAsia="Times New Roman" w:cs="Times New Roman"/>
          <w:color w:val="000000"/>
          <w:lang w:eastAsia="da-DK"/>
        </w:rPr>
        <w:t xml:space="preserve"> </w:t>
      </w:r>
      <w:r w:rsidRPr="00A54CE4" w:rsidR="006C3113">
        <w:rPr>
          <w:rFonts w:ascii="Eurostile LT Pro Unicode" w:hAnsi="Eurostile LT Pro Unicode" w:eastAsia="Times New Roman" w:cs="Times New Roman"/>
          <w:i/>
          <w:iCs/>
          <w:color w:val="000000"/>
          <w:lang w:eastAsia="da-DK"/>
        </w:rPr>
        <w:t>(hvor mødes i)</w:t>
      </w:r>
    </w:p>
    <w:p w:rsidRPr="00941907" w:rsidR="00941907" w:rsidP="00941907" w:rsidRDefault="00941907" w14:paraId="0CF8A1D7" w14:textId="77777777">
      <w:pPr>
        <w:spacing w:after="0" w:line="240" w:lineRule="auto"/>
        <w:rPr>
          <w:rFonts w:ascii="Eurostile LT Pro Unicode" w:hAnsi="Eurostile LT Pro Unicode" w:eastAsia="Times New Roman" w:cs="Times New Roman"/>
          <w:lang w:eastAsia="da-DK"/>
        </w:rPr>
      </w:pPr>
      <w:r w:rsidRPr="00941907">
        <w:rPr>
          <w:rFonts w:ascii="Eurostile LT Pro Unicode" w:hAnsi="Eurostile LT Pro Unicode" w:eastAsia="Times New Roman" w:cs="Times New Roman"/>
          <w:color w:val="000000"/>
          <w:lang w:eastAsia="da-DK"/>
        </w:rPr>
        <w:t>Ordstyrer: </w:t>
      </w:r>
    </w:p>
    <w:p w:rsidRPr="00941907" w:rsidR="00941907" w:rsidP="00941907" w:rsidRDefault="00941907" w14:paraId="39656788" w14:textId="77777777">
      <w:pPr>
        <w:spacing w:after="0" w:line="240" w:lineRule="auto"/>
        <w:rPr>
          <w:rFonts w:ascii="Eurostile LT Pro Unicode" w:hAnsi="Eurostile LT Pro Unicode" w:eastAsia="Times New Roman" w:cs="Times New Roman"/>
          <w:lang w:eastAsia="da-DK"/>
        </w:rPr>
      </w:pPr>
      <w:r w:rsidRPr="00941907">
        <w:rPr>
          <w:rFonts w:ascii="Eurostile LT Pro Unicode" w:hAnsi="Eurostile LT Pro Unicode" w:eastAsia="Times New Roman" w:cs="Times New Roman"/>
          <w:color w:val="000000"/>
          <w:lang w:eastAsia="da-DK"/>
        </w:rPr>
        <w:t>Referent:</w:t>
      </w:r>
    </w:p>
    <w:p w:rsidRPr="00A54CE4" w:rsidR="004F1185" w:rsidP="004F1185" w:rsidRDefault="00941907" w14:paraId="0286D2B1" w14:textId="77777777">
      <w:pPr>
        <w:spacing w:after="200" w:line="240" w:lineRule="auto"/>
        <w:rPr>
          <w:rFonts w:ascii="Eurostile LT Pro Unicode" w:hAnsi="Eurostile LT Pro Unicode" w:eastAsia="Times New Roman" w:cs="Times New Roman"/>
          <w:color w:val="000000"/>
          <w:lang w:eastAsia="da-DK"/>
        </w:rPr>
      </w:pPr>
      <w:r w:rsidRPr="00A54CE4">
        <w:rPr>
          <w:rFonts w:ascii="Eurostile LT Pro Unicode" w:hAnsi="Eurostile LT Pro Unicode" w:eastAsia="Times New Roman" w:cs="Times New Roman"/>
          <w:color w:val="000000"/>
          <w:lang w:eastAsia="da-DK"/>
        </w:rPr>
        <w:t>Afbud:</w:t>
      </w:r>
      <w:r w:rsidRPr="00A54CE4">
        <w:rPr>
          <w:rFonts w:ascii="Cambria" w:hAnsi="Cambria" w:eastAsia="Times New Roman" w:cs="Times New Roman"/>
          <w:color w:val="000000"/>
          <w:lang w:eastAsia="da-DK"/>
        </w:rPr>
        <w:br/>
      </w:r>
    </w:p>
    <w:p w:rsidRPr="00A54CE4" w:rsidR="004F1185" w:rsidP="004F1185" w:rsidRDefault="004F1185" w14:paraId="073E182A" w14:textId="1E23290F">
      <w:pPr>
        <w:spacing w:after="200" w:line="240" w:lineRule="auto"/>
        <w:rPr>
          <w:rFonts w:ascii="Eurostile LT Pro Unicode" w:hAnsi="Eurostile LT Pro Unicode" w:eastAsia="Times New Roman" w:cs="Times New Roman"/>
          <w:i/>
          <w:iCs/>
          <w:color w:val="000000"/>
          <w:lang w:eastAsia="da-DK"/>
        </w:rPr>
      </w:pPr>
      <w:r w:rsidRPr="00A54CE4">
        <w:rPr>
          <w:rFonts w:ascii="Eurostile LT Pro Unicode" w:hAnsi="Eurostile LT Pro Unicode" w:eastAsia="Times New Roman" w:cs="Times New Roman"/>
          <w:i/>
          <w:iCs/>
          <w:color w:val="000000"/>
          <w:lang w:eastAsia="da-DK"/>
        </w:rPr>
        <w:t xml:space="preserve">En overskuelig dagsorden et let forståelig og kategoriserer hvert punkt. Man kan bruge følgende kategorier: </w:t>
      </w:r>
      <w:r w:rsidRPr="006C3113">
        <w:rPr>
          <w:rFonts w:ascii="Eurostile LT Pro Unicode" w:hAnsi="Eurostile LT Pro Unicode" w:eastAsia="Times New Roman" w:cs="Times New Roman"/>
          <w:i/>
          <w:iCs/>
          <w:color w:val="000000"/>
          <w:lang w:eastAsia="da-DK"/>
        </w:rPr>
        <w:t>TO - til orientering, TD - Til d</w:t>
      </w:r>
      <w:r w:rsidR="003E371F">
        <w:rPr>
          <w:rFonts w:ascii="Eurostile LT Pro Unicode" w:hAnsi="Eurostile LT Pro Unicode" w:eastAsia="Times New Roman" w:cs="Times New Roman"/>
          <w:i/>
          <w:iCs/>
          <w:color w:val="000000"/>
          <w:lang w:eastAsia="da-DK"/>
        </w:rPr>
        <w:t>ebat</w:t>
      </w:r>
      <w:r w:rsidRPr="00A54CE4">
        <w:rPr>
          <w:rFonts w:ascii="Eurostile LT Pro Unicode" w:hAnsi="Eurostile LT Pro Unicode" w:eastAsia="Times New Roman" w:cs="Times New Roman"/>
          <w:i/>
          <w:iCs/>
          <w:color w:val="000000"/>
          <w:lang w:eastAsia="da-DK"/>
        </w:rPr>
        <w:t xml:space="preserve"> og </w:t>
      </w:r>
      <w:r w:rsidRPr="006C3113">
        <w:rPr>
          <w:rFonts w:ascii="Eurostile LT Pro Unicode" w:hAnsi="Eurostile LT Pro Unicode" w:eastAsia="Times New Roman" w:cs="Times New Roman"/>
          <w:i/>
          <w:iCs/>
          <w:color w:val="000000"/>
          <w:lang w:eastAsia="da-DK"/>
        </w:rPr>
        <w:t>TB - Til beslutning</w:t>
      </w:r>
      <w:r w:rsidRPr="00A54CE4">
        <w:rPr>
          <w:rFonts w:ascii="Eurostile LT Pro Unicode" w:hAnsi="Eurostile LT Pro Unicode" w:eastAsia="Times New Roman" w:cs="Times New Roman"/>
          <w:i/>
          <w:iCs/>
          <w:color w:val="000000"/>
          <w:lang w:eastAsia="da-DK"/>
        </w:rPr>
        <w:t>. På den facon bliver det klart for alle, om et punkt er til debat, om der skal besluttes noget eller om et punkt primært handler om vigtig information til elevrådet.</w:t>
      </w:r>
    </w:p>
    <w:p w:rsidRPr="00A54CE4" w:rsidR="00EB4098" w:rsidP="00941907" w:rsidRDefault="00EB4098" w14:paraId="205A6F2F" w14:textId="7431A63F"/>
    <w:p w:rsidRPr="006C3113" w:rsidR="006C3113" w:rsidP="006C3113" w:rsidRDefault="006C3113" w14:paraId="1D46E01C" w14:textId="77777777">
      <w:pPr>
        <w:spacing w:after="0" w:line="240" w:lineRule="auto"/>
        <w:rPr>
          <w:rFonts w:ascii="Eurostile LT Pro Unicode" w:hAnsi="Eurostile LT Pro Unicode" w:eastAsia="Times New Roman" w:cs="Times New Roman"/>
          <w:b/>
          <w:bCs/>
          <w:sz w:val="28"/>
          <w:szCs w:val="28"/>
          <w:lang w:eastAsia="da-DK"/>
        </w:rPr>
      </w:pPr>
      <w:r w:rsidRPr="006C3113">
        <w:rPr>
          <w:rFonts w:ascii="Eurostile LT Pro Unicode" w:hAnsi="Eurostile LT Pro Unicode" w:eastAsia="Times New Roman" w:cs="Times New Roman"/>
          <w:b/>
          <w:bCs/>
          <w:color w:val="000000"/>
          <w:sz w:val="28"/>
          <w:szCs w:val="28"/>
          <w:lang w:eastAsia="da-DK"/>
        </w:rPr>
        <w:t>Dagsorden:</w:t>
      </w:r>
    </w:p>
    <w:p w:rsidRPr="006C3113" w:rsidR="006C3113" w:rsidP="006C3113" w:rsidRDefault="00C93438" w14:paraId="6699B171" w14:textId="33F1B14F">
      <w:pPr>
        <w:numPr>
          <w:ilvl w:val="0"/>
          <w:numId w:val="1"/>
        </w:numPr>
        <w:spacing w:after="0" w:line="240" w:lineRule="auto"/>
        <w:textAlignment w:val="baseline"/>
        <w:rPr>
          <w:rFonts w:ascii="Eurostile LT Pro Unicode" w:hAnsi="Eurostile LT Pro Unicode" w:eastAsia="Times New Roman" w:cs="Times New Roman"/>
          <w:color w:val="000000"/>
          <w:lang w:eastAsia="da-DK"/>
        </w:rPr>
      </w:pPr>
      <w:r w:rsidRPr="003E371F">
        <w:rPr>
          <w:rFonts w:ascii="Eurostile LT Pro Unicode" w:hAnsi="Eurostile LT Pro Unicode" w:eastAsia="Times New Roman" w:cs="Times New Roman"/>
          <w:color w:val="000000"/>
          <w:lang w:eastAsia="da-DK"/>
        </w:rPr>
        <w:t>Formalia</w:t>
      </w:r>
      <w:r w:rsidRPr="006C3113" w:rsidR="006C3113">
        <w:rPr>
          <w:rFonts w:ascii="Eurostile LT Pro Unicode" w:hAnsi="Eurostile LT Pro Unicode" w:eastAsia="Times New Roman" w:cs="Times New Roman"/>
          <w:color w:val="000000"/>
          <w:lang w:eastAsia="da-DK"/>
        </w:rPr>
        <w:t> </w:t>
      </w:r>
    </w:p>
    <w:p w:rsidRPr="003E371F" w:rsidR="006C3113" w:rsidP="006C3113" w:rsidRDefault="006C3113" w14:paraId="31393656" w14:textId="7185D0F9">
      <w:pPr>
        <w:numPr>
          <w:ilvl w:val="1"/>
          <w:numId w:val="2"/>
        </w:numPr>
        <w:spacing w:after="0" w:line="240" w:lineRule="auto"/>
        <w:ind w:left="1440" w:hanging="360"/>
        <w:textAlignment w:val="baseline"/>
        <w:rPr>
          <w:rFonts w:ascii="Eurostile LT Pro Unicode" w:hAnsi="Eurostile LT Pro Unicode" w:eastAsia="Times New Roman" w:cs="Times New Roman"/>
          <w:i/>
          <w:iCs/>
          <w:color w:val="000000"/>
          <w:lang w:eastAsia="da-DK"/>
        </w:rPr>
      </w:pPr>
      <w:r w:rsidRPr="006C3113">
        <w:rPr>
          <w:rFonts w:ascii="Eurostile LT Pro Unicode" w:hAnsi="Eurostile LT Pro Unicode" w:eastAsia="Times New Roman" w:cs="Times New Roman"/>
          <w:i/>
          <w:iCs/>
          <w:color w:val="000000"/>
          <w:lang w:eastAsia="da-DK"/>
        </w:rPr>
        <w:t>Justering af dagsorden</w:t>
      </w:r>
      <w:r w:rsidRPr="003E371F" w:rsidR="00C93438">
        <w:rPr>
          <w:rFonts w:ascii="Eurostile LT Pro Unicode" w:hAnsi="Eurostile LT Pro Unicode" w:eastAsia="Times New Roman" w:cs="Times New Roman"/>
          <w:i/>
          <w:iCs/>
          <w:color w:val="000000"/>
          <w:lang w:eastAsia="da-DK"/>
        </w:rPr>
        <w:t xml:space="preserve"> og godkendelse af dagsorden</w:t>
      </w:r>
    </w:p>
    <w:p w:rsidRPr="006C3113" w:rsidR="00C93438" w:rsidP="006C3113" w:rsidRDefault="00205BD6" w14:paraId="35AEC2FD" w14:textId="1D3C1777">
      <w:pPr>
        <w:numPr>
          <w:ilvl w:val="1"/>
          <w:numId w:val="2"/>
        </w:numPr>
        <w:spacing w:after="0" w:line="240" w:lineRule="auto"/>
        <w:ind w:left="1440" w:hanging="360"/>
        <w:textAlignment w:val="baseline"/>
        <w:rPr>
          <w:rFonts w:ascii="Eurostile LT Pro Unicode" w:hAnsi="Eurostile LT Pro Unicode" w:eastAsia="Times New Roman" w:cs="Times New Roman"/>
          <w:i/>
          <w:iCs/>
          <w:color w:val="000000"/>
          <w:lang w:eastAsia="da-DK"/>
        </w:rPr>
      </w:pPr>
      <w:r w:rsidRPr="003E371F">
        <w:rPr>
          <w:rFonts w:ascii="Eurostile LT Pro Unicode" w:hAnsi="Eurostile LT Pro Unicode" w:eastAsia="Times New Roman" w:cs="Times New Roman"/>
          <w:i/>
          <w:iCs/>
          <w:color w:val="000000"/>
          <w:lang w:eastAsia="da-DK"/>
        </w:rPr>
        <w:t>Godkendelse af referat fra sidste møde</w:t>
      </w:r>
    </w:p>
    <w:p w:rsidRPr="006C3113" w:rsidR="006C3113" w:rsidP="434C624B" w:rsidRDefault="00A227EA" w14:paraId="7AE64580" w14:textId="2E6F4692">
      <w:pPr>
        <w:numPr>
          <w:ilvl w:val="0"/>
          <w:numId w:val="2"/>
        </w:numPr>
        <w:spacing w:before="100" w:beforeAutospacing="on" w:after="100" w:afterAutospacing="on" w:line="240" w:lineRule="auto"/>
        <w:textAlignment w:val="baseline"/>
        <w:rPr>
          <w:rFonts w:ascii="Eurostile LT Pro Unicode" w:hAnsi="Eurostile LT Pro Unicode" w:eastAsia="Times New Roman" w:cs="Times New Roman"/>
          <w:color w:val="000000"/>
          <w:lang w:eastAsia="da-DK"/>
        </w:rPr>
      </w:pPr>
      <w:r w:rsidRPr="434C624B" w:rsidR="00A227EA">
        <w:rPr>
          <w:rFonts w:ascii="Eurostile LT Pro Unicode" w:hAnsi="Eurostile LT Pro Unicode" w:eastAsia="Times New Roman" w:cs="Times New Roman"/>
          <w:color w:val="000000" w:themeColor="text1" w:themeTint="FF" w:themeShade="FF"/>
          <w:lang w:eastAsia="da-DK"/>
        </w:rPr>
        <w:t xml:space="preserve">Nyt fra </w:t>
      </w:r>
      <w:r w:rsidRPr="434C624B" w:rsidR="618D9824">
        <w:rPr>
          <w:rFonts w:ascii="Eurostile LT Pro Unicode" w:hAnsi="Eurostile LT Pro Unicode" w:eastAsia="Times New Roman" w:cs="Times New Roman"/>
          <w:color w:val="000000" w:themeColor="text1" w:themeTint="FF" w:themeShade="FF"/>
          <w:lang w:eastAsia="da-DK"/>
        </w:rPr>
        <w:t>skolerne</w:t>
      </w:r>
      <w:r w:rsidRPr="434C624B" w:rsidR="006B2629">
        <w:rPr>
          <w:rFonts w:ascii="Eurostile LT Pro Unicode" w:hAnsi="Eurostile LT Pro Unicode" w:eastAsia="Times New Roman" w:cs="Times New Roman"/>
          <w:color w:val="000000" w:themeColor="text1" w:themeTint="FF" w:themeShade="FF"/>
          <w:lang w:eastAsia="da-DK"/>
        </w:rPr>
        <w:t xml:space="preserve"> </w:t>
      </w:r>
      <w:r w:rsidRPr="434C624B" w:rsidR="006B2629">
        <w:rPr>
          <w:rFonts w:ascii="Eurostile LT Pro Unicode" w:hAnsi="Eurostile LT Pro Unicode" w:eastAsia="Times New Roman" w:cs="Times New Roman"/>
          <w:b w:val="1"/>
          <w:bCs w:val="1"/>
          <w:color w:val="000000" w:themeColor="text1" w:themeTint="FF" w:themeShade="FF"/>
          <w:lang w:eastAsia="da-DK"/>
        </w:rPr>
        <w:t>TO</w:t>
      </w:r>
      <w:r w:rsidRPr="434C624B" w:rsidR="00A227EA">
        <w:rPr>
          <w:rFonts w:ascii="Eurostile LT Pro Unicode" w:hAnsi="Eurostile LT Pro Unicode" w:eastAsia="Times New Roman" w:cs="Times New Roman"/>
          <w:color w:val="000000" w:themeColor="text1" w:themeTint="FF" w:themeShade="FF"/>
          <w:lang w:eastAsia="da-DK"/>
        </w:rPr>
        <w:t xml:space="preserve"> </w:t>
      </w:r>
    </w:p>
    <w:p w:rsidRPr="006C3113" w:rsidR="006C3113" w:rsidP="434C624B" w:rsidRDefault="00AA19DF" w14:paraId="6F052B8B" w14:textId="76DFF7BF">
      <w:pPr>
        <w:numPr>
          <w:ilvl w:val="0"/>
          <w:numId w:val="2"/>
        </w:numPr>
        <w:spacing w:before="100" w:beforeAutospacing="on" w:after="100" w:afterAutospacing="on" w:line="240" w:lineRule="auto"/>
        <w:textAlignment w:val="baseline"/>
        <w:rPr>
          <w:rFonts w:ascii="Eurostile LT Pro Unicode" w:hAnsi="Eurostile LT Pro Unicode" w:eastAsia="Times New Roman" w:cs="Times New Roman"/>
          <w:color w:val="000000"/>
          <w:lang w:eastAsia="da-DK"/>
        </w:rPr>
      </w:pPr>
      <w:r w:rsidRPr="434C624B" w:rsidR="59951D39">
        <w:rPr>
          <w:rFonts w:ascii="Eurostile LT Pro Unicode" w:hAnsi="Eurostile LT Pro Unicode" w:eastAsia="Times New Roman" w:cs="Times New Roman"/>
          <w:b w:val="0"/>
          <w:bCs w:val="0"/>
          <w:color w:val="000000" w:themeColor="text1" w:themeTint="FF" w:themeShade="FF"/>
          <w:lang w:eastAsia="da-DK"/>
        </w:rPr>
        <w:t>Opsamling fra sidst</w:t>
      </w:r>
      <w:r w:rsidRPr="434C624B" w:rsidR="59951D39">
        <w:rPr>
          <w:rFonts w:ascii="Eurostile LT Pro Unicode" w:hAnsi="Eurostile LT Pro Unicode" w:eastAsia="Times New Roman" w:cs="Times New Roman"/>
          <w:b w:val="1"/>
          <w:bCs w:val="1"/>
          <w:color w:val="000000" w:themeColor="text1" w:themeTint="FF" w:themeShade="FF"/>
          <w:lang w:eastAsia="da-DK"/>
        </w:rPr>
        <w:t xml:space="preserve"> </w:t>
      </w:r>
      <w:r w:rsidRPr="434C624B" w:rsidR="434C624B">
        <w:rPr>
          <w:rFonts w:ascii="Eurostile LT Pro Unicode" w:hAnsi="Eurostile LT Pro Unicode" w:eastAsia="Times New Roman" w:cs="Times New Roman"/>
          <w:b w:val="1"/>
          <w:bCs w:val="1"/>
          <w:color w:val="000000" w:themeColor="text1" w:themeTint="FF" w:themeShade="FF"/>
          <w:lang w:eastAsia="da-DK"/>
        </w:rPr>
        <w:t>T</w:t>
      </w:r>
      <w:r w:rsidRPr="434C624B" w:rsidR="006B2629">
        <w:rPr>
          <w:rFonts w:ascii="Eurostile LT Pro Unicode" w:hAnsi="Eurostile LT Pro Unicode" w:eastAsia="Times New Roman" w:cs="Times New Roman"/>
          <w:b w:val="1"/>
          <w:bCs w:val="1"/>
          <w:color w:val="000000" w:themeColor="text1" w:themeTint="FF" w:themeShade="FF"/>
          <w:lang w:eastAsia="da-DK"/>
        </w:rPr>
        <w:t>O</w:t>
      </w:r>
    </w:p>
    <w:p w:rsidRPr="006C3113" w:rsidR="006C3113" w:rsidP="006C3113" w:rsidRDefault="006C3113" w14:paraId="34647101" w14:textId="77777777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Eurostile LT Pro Unicode" w:hAnsi="Eurostile LT Pro Unicode" w:eastAsia="Times New Roman" w:cs="Times New Roman"/>
          <w:color w:val="000000"/>
          <w:lang w:eastAsia="da-DK"/>
        </w:rPr>
      </w:pPr>
    </w:p>
    <w:p w:rsidRPr="006C3113" w:rsidR="006C3113" w:rsidP="006C3113" w:rsidRDefault="006C3113" w14:paraId="0C4FF06F" w14:textId="77777777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Eurostile LT Pro Unicode" w:hAnsi="Eurostile LT Pro Unicode" w:eastAsia="Times New Roman" w:cs="Times New Roman"/>
          <w:color w:val="000000"/>
          <w:lang w:eastAsia="da-DK"/>
        </w:rPr>
      </w:pPr>
      <w:bookmarkStart w:name="_GoBack" w:id="0"/>
      <w:bookmarkEnd w:id="0"/>
    </w:p>
    <w:p w:rsidRPr="006C3113" w:rsidR="006C3113" w:rsidP="006C3113" w:rsidRDefault="006C3113" w14:paraId="71C78739" w14:textId="77777777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Eurostile LT Pro Unicode" w:hAnsi="Eurostile LT Pro Unicode" w:eastAsia="Times New Roman" w:cs="Times New Roman"/>
          <w:color w:val="000000"/>
          <w:lang w:eastAsia="da-DK"/>
        </w:rPr>
      </w:pPr>
    </w:p>
    <w:p w:rsidRPr="006C3113" w:rsidR="006C3113" w:rsidP="006C3113" w:rsidRDefault="006C3113" w14:paraId="0E9B78B1" w14:textId="77777777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Eurostile LT Pro Unicode" w:hAnsi="Eurostile LT Pro Unicode" w:eastAsia="Times New Roman" w:cs="Times New Roman"/>
          <w:color w:val="000000"/>
          <w:lang w:eastAsia="da-DK"/>
        </w:rPr>
      </w:pPr>
    </w:p>
    <w:p w:rsidRPr="006C3113" w:rsidR="00832891" w:rsidP="00832891" w:rsidRDefault="00832891" w14:paraId="758A52AD" w14:textId="185EE9C1">
      <w:pPr>
        <w:numPr>
          <w:ilvl w:val="0"/>
          <w:numId w:val="2"/>
        </w:numPr>
        <w:spacing w:after="0" w:line="240" w:lineRule="auto"/>
        <w:textAlignment w:val="baseline"/>
        <w:rPr>
          <w:rFonts w:ascii="Eurostile LT Pro Unicode" w:hAnsi="Eurostile LT Pro Unicode" w:eastAsia="Times New Roman" w:cs="Times New Roman"/>
          <w:color w:val="000000"/>
          <w:lang w:eastAsia="da-DK"/>
        </w:rPr>
      </w:pPr>
      <w:r w:rsidRPr="006C3113">
        <w:rPr>
          <w:rFonts w:ascii="Eurostile LT Pro Unicode" w:hAnsi="Eurostile LT Pro Unicode" w:eastAsia="Times New Roman" w:cs="Times New Roman"/>
          <w:color w:val="000000"/>
          <w:lang w:eastAsia="da-DK"/>
        </w:rPr>
        <w:t xml:space="preserve">Kommende møder </w:t>
      </w:r>
      <w:r w:rsidRPr="003E371F" w:rsidR="00DF20B3">
        <w:rPr>
          <w:rFonts w:ascii="Eurostile LT Pro Unicode" w:hAnsi="Eurostile LT Pro Unicode" w:eastAsia="Times New Roman" w:cs="Times New Roman"/>
          <w:b/>
          <w:bCs/>
          <w:color w:val="000000"/>
          <w:lang w:eastAsia="da-DK"/>
        </w:rPr>
        <w:t>TB</w:t>
      </w:r>
    </w:p>
    <w:p w:rsidRPr="006C3113" w:rsidR="006C3113" w:rsidP="006C3113" w:rsidRDefault="00832891" w14:paraId="7D71CFD3" w14:textId="5692A537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Eurostile LT Pro Unicode" w:hAnsi="Eurostile LT Pro Unicode" w:eastAsia="Times New Roman" w:cs="Times New Roman"/>
          <w:color w:val="000000"/>
          <w:lang w:eastAsia="da-DK"/>
        </w:rPr>
      </w:pPr>
      <w:r w:rsidRPr="006C3113">
        <w:rPr>
          <w:rFonts w:ascii="Eurostile LT Pro Unicode" w:hAnsi="Eurostile LT Pro Unicode" w:eastAsia="Times New Roman" w:cs="Times New Roman"/>
          <w:color w:val="000000"/>
          <w:lang w:eastAsia="da-DK"/>
        </w:rPr>
        <w:t>Afrunding og evt.</w:t>
      </w:r>
    </w:p>
    <w:p w:rsidR="006C3113" w:rsidP="00941907" w:rsidRDefault="006C3113" w14:paraId="1021B52A" w14:textId="5FE41EA7"/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380"/>
        <w:gridCol w:w="920"/>
        <w:gridCol w:w="5064"/>
        <w:gridCol w:w="1652"/>
      </w:tblGrid>
      <w:tr w:rsidR="0072054D" w:rsidTr="434C624B" w14:paraId="40E9BD8A" w14:textId="77777777">
        <w:tc>
          <w:tcPr>
            <w:tcW w:w="1380" w:type="dxa"/>
            <w:shd w:val="clear" w:color="auto" w:fill="094E31"/>
            <w:tcMar/>
          </w:tcPr>
          <w:p w:rsidRPr="00D22765" w:rsidR="008A0DF1" w:rsidP="00941907" w:rsidRDefault="00AF3351" w14:paraId="62AFB92D" w14:textId="26E0342C">
            <w:pPr>
              <w:rPr>
                <w:rFonts w:ascii="Kontrapunkt Bold" w:hAnsi="Kontrapunkt Bold"/>
                <w:b/>
                <w:bCs/>
                <w:sz w:val="24"/>
                <w:szCs w:val="24"/>
              </w:rPr>
            </w:pPr>
            <w:r w:rsidRPr="00D22765">
              <w:rPr>
                <w:rFonts w:ascii="Kontrapunkt Bold" w:hAnsi="Kontrapunkt Bold"/>
                <w:b/>
                <w:bCs/>
                <w:sz w:val="24"/>
                <w:szCs w:val="24"/>
              </w:rPr>
              <w:t>Tidspunkt</w:t>
            </w:r>
          </w:p>
        </w:tc>
        <w:tc>
          <w:tcPr>
            <w:tcW w:w="920" w:type="dxa"/>
            <w:shd w:val="clear" w:color="auto" w:fill="094E31"/>
            <w:tcMar/>
          </w:tcPr>
          <w:p w:rsidRPr="00D22765" w:rsidR="008A0DF1" w:rsidP="00941907" w:rsidRDefault="00AF3351" w14:paraId="0A5FCD31" w14:textId="607B6EC0">
            <w:pPr>
              <w:rPr>
                <w:rFonts w:ascii="Kontrapunkt Bold" w:hAnsi="Kontrapunkt Bold"/>
                <w:b/>
                <w:bCs/>
                <w:sz w:val="24"/>
                <w:szCs w:val="24"/>
              </w:rPr>
            </w:pPr>
            <w:r w:rsidRPr="00D22765">
              <w:rPr>
                <w:rFonts w:ascii="Kontrapunkt Bold" w:hAnsi="Kontrapunkt Bold"/>
                <w:b/>
                <w:bCs/>
                <w:sz w:val="24"/>
                <w:szCs w:val="24"/>
              </w:rPr>
              <w:t>Punkt</w:t>
            </w:r>
          </w:p>
        </w:tc>
        <w:tc>
          <w:tcPr>
            <w:tcW w:w="5064" w:type="dxa"/>
            <w:shd w:val="clear" w:color="auto" w:fill="094E31"/>
            <w:tcMar/>
          </w:tcPr>
          <w:p w:rsidRPr="00D22765" w:rsidR="008A0DF1" w:rsidP="00941907" w:rsidRDefault="00D83A85" w14:paraId="184F7C1D" w14:textId="5FCA1AE5">
            <w:pPr>
              <w:rPr>
                <w:rFonts w:ascii="Kontrapunkt Bold" w:hAnsi="Kontrapunkt Bold"/>
                <w:b/>
                <w:bCs/>
                <w:sz w:val="24"/>
                <w:szCs w:val="24"/>
              </w:rPr>
            </w:pPr>
            <w:r w:rsidRPr="00D22765">
              <w:rPr>
                <w:rFonts w:ascii="Kontrapunkt Bold" w:hAnsi="Kontrapunkt Bold"/>
                <w:b/>
                <w:bCs/>
                <w:sz w:val="24"/>
                <w:szCs w:val="24"/>
              </w:rPr>
              <w:t>Emne</w:t>
            </w:r>
          </w:p>
        </w:tc>
        <w:tc>
          <w:tcPr>
            <w:tcW w:w="1652" w:type="dxa"/>
            <w:shd w:val="clear" w:color="auto" w:fill="094E31"/>
            <w:tcMar/>
          </w:tcPr>
          <w:p w:rsidRPr="00D22765" w:rsidR="008A0DF1" w:rsidP="00941907" w:rsidRDefault="00D83A85" w14:paraId="3C591790" w14:textId="28D2ABCB">
            <w:pPr>
              <w:rPr>
                <w:rFonts w:ascii="Kontrapunkt Bold" w:hAnsi="Kontrapunkt Bold"/>
                <w:b/>
                <w:bCs/>
                <w:sz w:val="24"/>
                <w:szCs w:val="24"/>
              </w:rPr>
            </w:pPr>
            <w:r w:rsidRPr="00D22765">
              <w:rPr>
                <w:rFonts w:ascii="Kontrapunkt Bold" w:hAnsi="Kontrapunkt Bold"/>
                <w:b/>
                <w:bCs/>
                <w:sz w:val="24"/>
                <w:szCs w:val="24"/>
              </w:rPr>
              <w:t>Ansvarlig</w:t>
            </w:r>
          </w:p>
        </w:tc>
      </w:tr>
      <w:tr w:rsidR="0072054D" w:rsidTr="434C624B" w14:paraId="6F1E2F7B" w14:textId="77777777">
        <w:tc>
          <w:tcPr>
            <w:tcW w:w="1380" w:type="dxa"/>
            <w:tcMar/>
          </w:tcPr>
          <w:p w:rsidR="00401D8A" w:rsidP="00941907" w:rsidRDefault="00401D8A" w14:paraId="19C4115C" w14:textId="77777777">
            <w:pPr>
              <w:rPr>
                <w:rFonts w:ascii="Eurostile LT Pro Unicode" w:hAnsi="Eurostile LT Pro Unicode"/>
                <w:i/>
                <w:iCs/>
                <w:sz w:val="16"/>
                <w:szCs w:val="16"/>
              </w:rPr>
            </w:pPr>
          </w:p>
          <w:p w:rsidRPr="0072054D" w:rsidR="00401D8A" w:rsidP="00941907" w:rsidRDefault="0072054D" w14:paraId="0D8C4488" w14:textId="0BD8C09C">
            <w:pPr>
              <w:rPr>
                <w:rFonts w:ascii="Eurostile LT Pro Unicode" w:hAnsi="Eurostile LT Pro Unicode"/>
                <w:sz w:val="20"/>
                <w:szCs w:val="20"/>
              </w:rPr>
            </w:pPr>
            <w:r>
              <w:rPr>
                <w:rFonts w:ascii="Eurostile LT Pro Unicode" w:hAnsi="Eurostile LT Pro Unicode"/>
                <w:sz w:val="20"/>
                <w:szCs w:val="20"/>
              </w:rPr>
              <w:t>(tidspunkt)</w:t>
            </w:r>
          </w:p>
          <w:p w:rsidR="00401D8A" w:rsidP="00941907" w:rsidRDefault="00401D8A" w14:paraId="4C1BBC4D" w14:textId="77777777">
            <w:pPr>
              <w:rPr>
                <w:rFonts w:ascii="Eurostile LT Pro Unicode" w:hAnsi="Eurostile LT Pro Unicode"/>
                <w:i/>
                <w:iCs/>
                <w:sz w:val="16"/>
                <w:szCs w:val="16"/>
              </w:rPr>
            </w:pPr>
          </w:p>
          <w:p w:rsidRPr="00401D8A" w:rsidR="008A0DF1" w:rsidP="00941907" w:rsidRDefault="006A6D3C" w14:paraId="621922E2" w14:textId="2502DBAF">
            <w:pPr>
              <w:rPr>
                <w:rFonts w:ascii="Eurostile LT Pro Unicode" w:hAnsi="Eurostile LT Pro Unicode"/>
                <w:i/>
                <w:iCs/>
                <w:sz w:val="16"/>
                <w:szCs w:val="16"/>
              </w:rPr>
            </w:pPr>
            <w:r>
              <w:rPr>
                <w:rFonts w:ascii="Eurostile LT Pro Unicode" w:hAnsi="Eurostile LT Pro Unicode"/>
                <w:i/>
                <w:iCs/>
                <w:sz w:val="16"/>
                <w:szCs w:val="16"/>
              </w:rPr>
              <w:t xml:space="preserve">+ </w:t>
            </w:r>
            <w:r w:rsidR="0072054D">
              <w:rPr>
                <w:rFonts w:ascii="Eurostile LT Pro Unicode" w:hAnsi="Eurostile LT Pro Unicode"/>
                <w:i/>
                <w:iCs/>
                <w:sz w:val="16"/>
                <w:szCs w:val="16"/>
              </w:rPr>
              <w:t>antal minutter</w:t>
            </w:r>
          </w:p>
        </w:tc>
        <w:tc>
          <w:tcPr>
            <w:tcW w:w="920" w:type="dxa"/>
            <w:tcMar/>
          </w:tcPr>
          <w:p w:rsidRPr="00A54CE4" w:rsidR="008A0DF1" w:rsidP="00A54CE4" w:rsidRDefault="00A54CE4" w14:paraId="795C2A70" w14:textId="7A35FE6F">
            <w:pPr>
              <w:jc w:val="center"/>
              <w:rPr>
                <w:rFonts w:ascii="Eurostile LT Pro Unicode" w:hAnsi="Eurostile LT Pro Unicode"/>
              </w:rPr>
            </w:pPr>
            <w:r w:rsidRPr="00A54CE4">
              <w:rPr>
                <w:rFonts w:ascii="Eurostile LT Pro Unicode" w:hAnsi="Eurostile LT Pro Unicode"/>
              </w:rPr>
              <w:t>1</w:t>
            </w:r>
          </w:p>
        </w:tc>
        <w:tc>
          <w:tcPr>
            <w:tcW w:w="5064" w:type="dxa"/>
            <w:tcMar/>
          </w:tcPr>
          <w:p w:rsidR="00401D8A" w:rsidP="00401D8A" w:rsidRDefault="00401D8A" w14:paraId="12320DE9" w14:textId="77777777">
            <w:pPr>
              <w:textAlignment w:val="baseline"/>
              <w:rPr>
                <w:rFonts w:ascii="Eurostile LT Pro Unicode" w:hAnsi="Eurostile LT Pro Unicode" w:eastAsia="Times New Roman" w:cs="Times New Roman"/>
                <w:color w:val="000000"/>
                <w:lang w:eastAsia="da-DK"/>
              </w:rPr>
            </w:pPr>
            <w:r w:rsidRPr="00A54CE4">
              <w:rPr>
                <w:rFonts w:ascii="Eurostile LT Pro Unicode" w:hAnsi="Eurostile LT Pro Unicode" w:eastAsia="Times New Roman" w:cs="Times New Roman"/>
                <w:color w:val="000000"/>
                <w:lang w:eastAsia="da-DK"/>
              </w:rPr>
              <w:t>Formalia</w:t>
            </w:r>
          </w:p>
          <w:p w:rsidRPr="00850770" w:rsidR="00401D8A" w:rsidP="00401D8A" w:rsidRDefault="00401D8A" w14:paraId="139D933B" w14:textId="0798F66B">
            <w:pPr>
              <w:textAlignment w:val="baseline"/>
              <w:rPr>
                <w:rFonts w:ascii="Eurostile LT Pro Unicode" w:hAnsi="Eurostile LT Pro Unicode" w:eastAsia="Times New Roman" w:cs="Times New Roman"/>
                <w:color w:val="E29C00"/>
                <w:lang w:eastAsia="da-DK"/>
              </w:rPr>
            </w:pPr>
            <w:r w:rsidRPr="006C3113">
              <w:rPr>
                <w:rFonts w:ascii="Eurostile LT Pro Unicode" w:hAnsi="Eurostile LT Pro Unicode" w:eastAsia="Times New Roman" w:cs="Times New Roman"/>
                <w:color w:val="000000"/>
                <w:lang w:eastAsia="da-DK"/>
              </w:rPr>
              <w:t> </w:t>
            </w:r>
          </w:p>
          <w:p w:rsidRPr="00401D8A" w:rsidR="00401D8A" w:rsidP="00401D8A" w:rsidRDefault="00401D8A" w14:paraId="4446DF1B" w14:textId="77777777">
            <w:pPr>
              <w:pStyle w:val="Listeafsnit"/>
              <w:numPr>
                <w:ilvl w:val="0"/>
                <w:numId w:val="3"/>
              </w:numPr>
              <w:textAlignment w:val="baseline"/>
              <w:rPr>
                <w:rFonts w:ascii="Eurostile LT Pro Unicode" w:hAnsi="Eurostile LT Pro Unicode" w:eastAsia="Times New Roman" w:cs="Times New Roman"/>
                <w:color w:val="000000"/>
                <w:lang w:eastAsia="da-DK"/>
              </w:rPr>
            </w:pPr>
            <w:r w:rsidRPr="00401D8A">
              <w:rPr>
                <w:rFonts w:ascii="Eurostile LT Pro Unicode" w:hAnsi="Eurostile LT Pro Unicode" w:eastAsia="Times New Roman" w:cs="Times New Roman"/>
                <w:i/>
                <w:iCs/>
                <w:color w:val="000000"/>
                <w:lang w:eastAsia="da-DK"/>
              </w:rPr>
              <w:t>Justering af dagsorden og godkendelse af dagsorden</w:t>
            </w:r>
          </w:p>
          <w:p w:rsidRPr="00401D8A" w:rsidR="00401D8A" w:rsidP="00401D8A" w:rsidRDefault="00401D8A" w14:paraId="07812129" w14:textId="4E704654">
            <w:pPr>
              <w:pStyle w:val="Listeafsnit"/>
              <w:numPr>
                <w:ilvl w:val="0"/>
                <w:numId w:val="3"/>
              </w:numPr>
              <w:textAlignment w:val="baseline"/>
              <w:rPr>
                <w:rFonts w:ascii="Eurostile LT Pro Unicode" w:hAnsi="Eurostile LT Pro Unicode" w:eastAsia="Times New Roman" w:cs="Times New Roman"/>
                <w:color w:val="000000"/>
                <w:lang w:eastAsia="da-DK"/>
              </w:rPr>
            </w:pPr>
            <w:r w:rsidRPr="00401D8A">
              <w:rPr>
                <w:rFonts w:ascii="Eurostile LT Pro Unicode" w:hAnsi="Eurostile LT Pro Unicode" w:eastAsia="Times New Roman" w:cs="Times New Roman"/>
                <w:i/>
                <w:iCs/>
                <w:color w:val="000000"/>
                <w:lang w:eastAsia="da-DK"/>
              </w:rPr>
              <w:t>Godkendelse af referat fra sidste møde</w:t>
            </w:r>
          </w:p>
          <w:p w:rsidRPr="00A54CE4" w:rsidR="008A0DF1" w:rsidP="00941907" w:rsidRDefault="008A0DF1" w14:paraId="5FD511EE" w14:textId="77777777">
            <w:pPr>
              <w:rPr>
                <w:rFonts w:ascii="Eurostile LT Pro Unicode" w:hAnsi="Eurostile LT Pro Unicode"/>
              </w:rPr>
            </w:pPr>
          </w:p>
        </w:tc>
        <w:tc>
          <w:tcPr>
            <w:tcW w:w="1652" w:type="dxa"/>
            <w:tcMar/>
          </w:tcPr>
          <w:p w:rsidR="008A0DF1" w:rsidP="00941907" w:rsidRDefault="008A0DF1" w14:paraId="3F47743B" w14:textId="77777777">
            <w:pPr>
              <w:rPr>
                <w:rFonts w:ascii="Eurostile LT Pro Unicode" w:hAnsi="Eurostile LT Pro Unicode"/>
              </w:rPr>
            </w:pPr>
          </w:p>
          <w:p w:rsidRPr="00A54CE4" w:rsidR="00401D8A" w:rsidP="00941907" w:rsidRDefault="00401D8A" w14:paraId="0C1DD26C" w14:textId="489E9A79">
            <w:pPr>
              <w:rPr>
                <w:rFonts w:ascii="Eurostile LT Pro Unicode" w:hAnsi="Eurostile LT Pro Unicode"/>
              </w:rPr>
            </w:pPr>
            <w:r>
              <w:rPr>
                <w:rFonts w:ascii="Eurostile LT Pro Unicode" w:hAnsi="Eurostile LT Pro Unicode"/>
              </w:rPr>
              <w:t>Mødeleder</w:t>
            </w:r>
          </w:p>
        </w:tc>
      </w:tr>
      <w:tr w:rsidR="0072054D" w:rsidTr="434C624B" w14:paraId="672F6747" w14:textId="77777777">
        <w:tc>
          <w:tcPr>
            <w:tcW w:w="1380" w:type="dxa"/>
            <w:shd w:val="clear" w:color="auto" w:fill="E7E6E6" w:themeFill="background2"/>
            <w:tcMar/>
          </w:tcPr>
          <w:p w:rsidRPr="0072054D" w:rsidR="0072054D" w:rsidP="0072054D" w:rsidRDefault="0072054D" w14:paraId="57B483CC" w14:textId="77777777">
            <w:pPr>
              <w:rPr>
                <w:rFonts w:ascii="Eurostile LT Pro Unicode" w:hAnsi="Eurostile LT Pro Unicode"/>
                <w:sz w:val="20"/>
                <w:szCs w:val="20"/>
              </w:rPr>
            </w:pPr>
            <w:r>
              <w:rPr>
                <w:rFonts w:ascii="Eurostile LT Pro Unicode" w:hAnsi="Eurostile LT Pro Unicode"/>
                <w:sz w:val="20"/>
                <w:szCs w:val="20"/>
              </w:rPr>
              <w:t>(tidspunkt)</w:t>
            </w:r>
          </w:p>
          <w:p w:rsidR="0072054D" w:rsidP="0072054D" w:rsidRDefault="0072054D" w14:paraId="43311B13" w14:textId="77777777">
            <w:pPr>
              <w:rPr>
                <w:rFonts w:ascii="Eurostile LT Pro Unicode" w:hAnsi="Eurostile LT Pro Unicode"/>
                <w:i/>
                <w:iCs/>
                <w:sz w:val="16"/>
                <w:szCs w:val="16"/>
              </w:rPr>
            </w:pPr>
          </w:p>
          <w:p w:rsidRPr="00A54CE4" w:rsidR="008A0DF1" w:rsidP="0072054D" w:rsidRDefault="0072054D" w14:paraId="74106F00" w14:textId="4DE88C4E">
            <w:pPr>
              <w:rPr>
                <w:rFonts w:ascii="Eurostile LT Pro Unicode" w:hAnsi="Eurostile LT Pro Unicode"/>
              </w:rPr>
            </w:pPr>
            <w:r>
              <w:rPr>
                <w:rFonts w:ascii="Eurostile LT Pro Unicode" w:hAnsi="Eurostile LT Pro Unicode"/>
                <w:i/>
                <w:iCs/>
                <w:sz w:val="16"/>
                <w:szCs w:val="16"/>
              </w:rPr>
              <w:t>+ antal minutter</w:t>
            </w:r>
          </w:p>
        </w:tc>
        <w:tc>
          <w:tcPr>
            <w:tcW w:w="920" w:type="dxa"/>
            <w:shd w:val="clear" w:color="auto" w:fill="E7E6E6" w:themeFill="background2"/>
            <w:tcMar/>
          </w:tcPr>
          <w:p w:rsidRPr="00A54CE4" w:rsidR="008A0DF1" w:rsidP="00A54CE4" w:rsidRDefault="00A54CE4" w14:paraId="357F53CD" w14:textId="046EE60F">
            <w:pPr>
              <w:jc w:val="center"/>
              <w:rPr>
                <w:rFonts w:ascii="Eurostile LT Pro Unicode" w:hAnsi="Eurostile LT Pro Unicode"/>
              </w:rPr>
            </w:pPr>
            <w:r w:rsidRPr="00A54CE4">
              <w:rPr>
                <w:rFonts w:ascii="Eurostile LT Pro Unicode" w:hAnsi="Eurostile LT Pro Unicode"/>
              </w:rPr>
              <w:t>2</w:t>
            </w:r>
          </w:p>
        </w:tc>
        <w:tc>
          <w:tcPr>
            <w:tcW w:w="5064" w:type="dxa"/>
            <w:shd w:val="clear" w:color="auto" w:fill="E7E6E6" w:themeFill="background2"/>
            <w:tcMar/>
          </w:tcPr>
          <w:p w:rsidR="008A0DF1" w:rsidP="00941907" w:rsidRDefault="0072054D" w14:paraId="6BBC1D42" w14:textId="7EFBE2AE">
            <w:pPr>
              <w:rPr>
                <w:rFonts w:ascii="Eurostile LT Pro Unicode" w:hAnsi="Eurostile LT Pro Unicode" w:eastAsia="Times New Roman" w:cs="Times New Roman"/>
                <w:color w:val="000000"/>
                <w:lang w:eastAsia="da-DK"/>
              </w:rPr>
            </w:pPr>
            <w:r w:rsidRPr="434C624B" w:rsidR="656B438C">
              <w:rPr>
                <w:rFonts w:ascii="Eurostile LT Pro Unicode" w:hAnsi="Eurostile LT Pro Unicode" w:eastAsia="Times New Roman" w:cs="Times New Roman"/>
                <w:color w:val="000000" w:themeColor="text1" w:themeTint="FF" w:themeShade="FF"/>
                <w:lang w:eastAsia="da-DK"/>
              </w:rPr>
              <w:t>O</w:t>
            </w:r>
            <w:r w:rsidRPr="434C624B" w:rsidR="656B438C">
              <w:rPr>
                <w:rFonts w:ascii="Eurostile LT Pro Unicode" w:hAnsi="Eurostile LT Pro Unicode" w:eastAsia="Times New Roman" w:cs="Times New Roman"/>
                <w:color w:val="000000" w:themeColor="text1" w:themeTint="FF" w:themeShade="FF"/>
                <w:lang w:eastAsia="da-DK"/>
              </w:rPr>
              <w:t>psam</w:t>
            </w:r>
            <w:r w:rsidRPr="434C624B" w:rsidR="656B438C">
              <w:rPr>
                <w:rFonts w:ascii="Eurostile LT Pro Unicode" w:hAnsi="Eurostile LT Pro Unicode" w:eastAsia="Times New Roman" w:cs="Times New Roman"/>
                <w:color w:val="000000" w:themeColor="text1" w:themeTint="FF" w:themeShade="FF"/>
                <w:lang w:eastAsia="da-DK"/>
              </w:rPr>
              <w:t>l</w:t>
            </w:r>
            <w:r w:rsidRPr="434C624B" w:rsidR="656B438C">
              <w:rPr>
                <w:rFonts w:ascii="Eurostile LT Pro Unicode" w:hAnsi="Eurostile LT Pro Unicode" w:eastAsia="Times New Roman" w:cs="Times New Roman"/>
                <w:color w:val="000000" w:themeColor="text1" w:themeTint="FF" w:themeShade="FF"/>
                <w:lang w:eastAsia="da-DK"/>
              </w:rPr>
              <w:t>i</w:t>
            </w:r>
            <w:r w:rsidRPr="434C624B" w:rsidR="656B438C">
              <w:rPr>
                <w:rFonts w:ascii="Eurostile LT Pro Unicode" w:hAnsi="Eurostile LT Pro Unicode" w:eastAsia="Times New Roman" w:cs="Times New Roman"/>
                <w:color w:val="000000" w:themeColor="text1" w:themeTint="FF" w:themeShade="FF"/>
                <w:lang w:eastAsia="da-DK"/>
              </w:rPr>
              <w:t>n</w:t>
            </w:r>
            <w:r w:rsidRPr="434C624B" w:rsidR="656B438C">
              <w:rPr>
                <w:rFonts w:ascii="Eurostile LT Pro Unicode" w:hAnsi="Eurostile LT Pro Unicode" w:eastAsia="Times New Roman" w:cs="Times New Roman"/>
                <w:color w:val="000000" w:themeColor="text1" w:themeTint="FF" w:themeShade="FF"/>
                <w:lang w:eastAsia="da-DK"/>
              </w:rPr>
              <w:t>g</w:t>
            </w:r>
            <w:r w:rsidRPr="434C624B" w:rsidR="656B438C">
              <w:rPr>
                <w:rFonts w:ascii="Eurostile LT Pro Unicode" w:hAnsi="Eurostile LT Pro Unicode" w:eastAsia="Times New Roman" w:cs="Times New Roman"/>
                <w:color w:val="000000" w:themeColor="text1" w:themeTint="FF" w:themeShade="FF"/>
                <w:lang w:eastAsia="da-DK"/>
              </w:rPr>
              <w:t xml:space="preserve"> </w:t>
            </w:r>
            <w:r w:rsidRPr="434C624B" w:rsidR="77789A7F">
              <w:rPr>
                <w:rFonts w:ascii="Eurostile LT Pro Unicode" w:hAnsi="Eurostile LT Pro Unicode" w:eastAsia="Times New Roman" w:cs="Times New Roman"/>
                <w:color w:val="000000" w:themeColor="text1" w:themeTint="FF" w:themeShade="FF"/>
                <w:lang w:eastAsia="da-DK"/>
              </w:rPr>
              <w:t>fra sidst</w:t>
            </w:r>
            <w:r w:rsidRPr="434C624B" w:rsidR="123D13C2">
              <w:rPr>
                <w:rFonts w:ascii="Eurostile LT Pro Unicode" w:hAnsi="Eurostile LT Pro Unicode" w:eastAsia="Times New Roman" w:cs="Times New Roman"/>
                <w:color w:val="000000" w:themeColor="text1" w:themeTint="FF" w:themeShade="FF"/>
                <w:lang w:eastAsia="da-DK"/>
              </w:rPr>
              <w:t xml:space="preserve"> </w:t>
            </w:r>
            <w:r w:rsidRPr="434C624B" w:rsidR="123D13C2">
              <w:rPr>
                <w:rFonts w:ascii="Eurostile LT Pro Unicode" w:hAnsi="Eurostile LT Pro Unicode" w:eastAsia="Times New Roman" w:cs="Times New Roman"/>
                <w:b w:val="1"/>
                <w:bCs w:val="1"/>
                <w:color w:val="000000" w:themeColor="text1" w:themeTint="FF" w:themeShade="FF"/>
                <w:lang w:eastAsia="da-DK"/>
              </w:rPr>
              <w:t>TO</w:t>
            </w:r>
          </w:p>
          <w:p w:rsidRPr="007F1BD5" w:rsidR="007F1BD5" w:rsidP="434C624B" w:rsidRDefault="007F1BD5" w14:paraId="70BEC29A" w14:textId="021617B2">
            <w:pPr>
              <w:rPr>
                <w:rFonts w:ascii="Eurostile LT Pro Unicode" w:hAnsi="Eurostile LT Pro Unicode" w:eastAsia="Times New Roman" w:cs="Times New Roman"/>
                <w:color w:val="E29C00"/>
                <w:lang w:eastAsia="da-DK"/>
              </w:rPr>
            </w:pPr>
          </w:p>
        </w:tc>
        <w:tc>
          <w:tcPr>
            <w:tcW w:w="1652" w:type="dxa"/>
            <w:shd w:val="clear" w:color="auto" w:fill="E7E6E6" w:themeFill="background2"/>
            <w:tcMar/>
          </w:tcPr>
          <w:p w:rsidRPr="00A54CE4" w:rsidR="0072054D" w:rsidP="434C624B" w:rsidRDefault="0072054D" w14:paraId="613C73B2" w14:textId="70B4DE9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34C624B" w:rsidR="77789A7F">
              <w:rPr>
                <w:rFonts w:ascii="Eurostile LT Pro Unicode" w:hAnsi="Eurostile LT Pro Unicode"/>
              </w:rPr>
              <w:t>Mødeleder</w:t>
            </w:r>
          </w:p>
        </w:tc>
      </w:tr>
      <w:tr w:rsidR="0072054D" w:rsidTr="434C624B" w14:paraId="5929593F" w14:textId="77777777">
        <w:tc>
          <w:tcPr>
            <w:tcW w:w="1380" w:type="dxa"/>
            <w:tcMar/>
          </w:tcPr>
          <w:p w:rsidRPr="0072054D" w:rsidR="0072054D" w:rsidP="0072054D" w:rsidRDefault="0072054D" w14:paraId="6D5B7575" w14:textId="77777777">
            <w:pPr>
              <w:rPr>
                <w:rFonts w:ascii="Eurostile LT Pro Unicode" w:hAnsi="Eurostile LT Pro Unicode"/>
                <w:sz w:val="20"/>
                <w:szCs w:val="20"/>
              </w:rPr>
            </w:pPr>
            <w:r>
              <w:rPr>
                <w:rFonts w:ascii="Eurostile LT Pro Unicode" w:hAnsi="Eurostile LT Pro Unicode"/>
                <w:sz w:val="20"/>
                <w:szCs w:val="20"/>
              </w:rPr>
              <w:t>(tidspunkt)</w:t>
            </w:r>
          </w:p>
          <w:p w:rsidR="0072054D" w:rsidP="0072054D" w:rsidRDefault="0072054D" w14:paraId="68B603A3" w14:textId="77777777">
            <w:pPr>
              <w:rPr>
                <w:rFonts w:ascii="Eurostile LT Pro Unicode" w:hAnsi="Eurostile LT Pro Unicode"/>
                <w:i/>
                <w:iCs/>
                <w:sz w:val="16"/>
                <w:szCs w:val="16"/>
              </w:rPr>
            </w:pPr>
          </w:p>
          <w:p w:rsidRPr="00A54CE4" w:rsidR="008A0DF1" w:rsidP="0072054D" w:rsidRDefault="0072054D" w14:paraId="2099F30D" w14:textId="29B6610D">
            <w:pPr>
              <w:rPr>
                <w:rFonts w:ascii="Eurostile LT Pro Unicode" w:hAnsi="Eurostile LT Pro Unicode"/>
              </w:rPr>
            </w:pPr>
            <w:r>
              <w:rPr>
                <w:rFonts w:ascii="Eurostile LT Pro Unicode" w:hAnsi="Eurostile LT Pro Unicode"/>
                <w:i/>
                <w:iCs/>
                <w:sz w:val="16"/>
                <w:szCs w:val="16"/>
              </w:rPr>
              <w:t>+ antal minutter</w:t>
            </w:r>
          </w:p>
        </w:tc>
        <w:tc>
          <w:tcPr>
            <w:tcW w:w="920" w:type="dxa"/>
            <w:tcMar/>
          </w:tcPr>
          <w:p w:rsidRPr="00A54CE4" w:rsidR="008A0DF1" w:rsidP="00A54CE4" w:rsidRDefault="00A54CE4" w14:paraId="4D0DEE8C" w14:textId="2D7C7922">
            <w:pPr>
              <w:jc w:val="center"/>
              <w:rPr>
                <w:rFonts w:ascii="Eurostile LT Pro Unicode" w:hAnsi="Eurostile LT Pro Unicode"/>
              </w:rPr>
            </w:pPr>
            <w:r w:rsidRPr="00A54CE4">
              <w:rPr>
                <w:rFonts w:ascii="Eurostile LT Pro Unicode" w:hAnsi="Eurostile LT Pro Unicode"/>
              </w:rPr>
              <w:t>3</w:t>
            </w:r>
          </w:p>
        </w:tc>
        <w:tc>
          <w:tcPr>
            <w:tcW w:w="5064" w:type="dxa"/>
            <w:tcMar/>
          </w:tcPr>
          <w:p w:rsidRPr="00A54CE4" w:rsidR="008A0DF1" w:rsidP="434C624B" w:rsidRDefault="0072054D" w14:paraId="6336C5A8" w14:textId="569135C0">
            <w:pPr>
              <w:rPr>
                <w:rFonts w:ascii="Eurostile LT Pro Unicode" w:hAnsi="Eurostile LT Pro Unicode" w:eastAsia="Times New Roman" w:cs="Times New Roman"/>
                <w:b w:val="1"/>
                <w:bCs w:val="1"/>
                <w:color w:val="000000" w:themeColor="text1" w:themeTint="FF" w:themeShade="FF"/>
                <w:lang w:eastAsia="da-DK"/>
              </w:rPr>
            </w:pPr>
            <w:r w:rsidRPr="434C624B" w:rsidR="3F168763">
              <w:rPr>
                <w:rFonts w:ascii="Eurostile LT Pro Unicode" w:hAnsi="Eurostile LT Pro Unicode" w:eastAsia="Times New Roman" w:cs="Times New Roman"/>
                <w:color w:val="000000" w:themeColor="text1" w:themeTint="FF" w:themeShade="FF"/>
                <w:lang w:eastAsia="da-DK"/>
              </w:rPr>
              <w:t xml:space="preserve">Nyt fra skolerne </w:t>
            </w:r>
            <w:r w:rsidRPr="434C624B" w:rsidR="00B0F985">
              <w:rPr>
                <w:rFonts w:ascii="Eurostile LT Pro Unicode" w:hAnsi="Eurostile LT Pro Unicode" w:eastAsia="Times New Roman" w:cs="Times New Roman"/>
                <w:b w:val="1"/>
                <w:bCs w:val="1"/>
                <w:color w:val="000000" w:themeColor="text1" w:themeTint="FF" w:themeShade="FF"/>
                <w:lang w:eastAsia="da-DK"/>
              </w:rPr>
              <w:t>TO</w:t>
            </w:r>
          </w:p>
          <w:p w:rsidRPr="00A54CE4" w:rsidR="008A0DF1" w:rsidP="434C624B" w:rsidRDefault="0072054D" w14:paraId="6E0645C1" w14:textId="1AE42E93">
            <w:pPr>
              <w:rPr>
                <w:rFonts w:ascii="Eurostile LT Pro Unicode" w:hAnsi="Eurostile LT Pro Unicode"/>
              </w:rPr>
            </w:pPr>
            <w:r w:rsidRPr="434C624B" w:rsidR="3F168763">
              <w:rPr>
                <w:rFonts w:ascii="Eurostile LT Pro Unicode" w:hAnsi="Eurostile LT Pro Unicode" w:eastAsia="Times New Roman" w:cs="Times New Roman"/>
                <w:color w:val="E29C00"/>
                <w:lang w:eastAsia="da-DK"/>
              </w:rPr>
              <w:t>Mål for dette punkt:</w:t>
            </w:r>
          </w:p>
          <w:p w:rsidRPr="00A54CE4" w:rsidR="008A0DF1" w:rsidP="434C624B" w:rsidRDefault="0072054D" w14:paraId="2A854CDF" w14:textId="02FDC798">
            <w:pPr>
              <w:pStyle w:val="Normal"/>
              <w:rPr>
                <w:rFonts w:ascii="Eurostile LT Pro Unicode" w:hAnsi="Eurostile LT Pro Unicode" w:eastAsia="Times New Roman" w:cs="Times New Roman"/>
                <w:b w:val="1"/>
                <w:bCs w:val="1"/>
                <w:color w:val="000000" w:themeColor="text1" w:themeTint="FF" w:themeShade="FF"/>
                <w:lang w:eastAsia="da-DK"/>
              </w:rPr>
            </w:pPr>
          </w:p>
        </w:tc>
        <w:tc>
          <w:tcPr>
            <w:tcW w:w="1652" w:type="dxa"/>
            <w:tcMar/>
          </w:tcPr>
          <w:p w:rsidRPr="00A54CE4" w:rsidR="008A0DF1" w:rsidP="00941907" w:rsidRDefault="008A0DF1" w14:paraId="56E2E2F3" w14:textId="521EDD28">
            <w:pPr>
              <w:rPr>
                <w:rFonts w:ascii="Eurostile LT Pro Unicode" w:hAnsi="Eurostile LT Pro Unicode"/>
              </w:rPr>
            </w:pPr>
            <w:r w:rsidRPr="434C624B" w:rsidR="70A95DAC">
              <w:rPr>
                <w:rFonts w:ascii="Eurostile LT Pro Unicode" w:hAnsi="Eurostile LT Pro Unicode"/>
              </w:rPr>
              <w:t xml:space="preserve">FE medlemmer </w:t>
            </w:r>
          </w:p>
        </w:tc>
      </w:tr>
      <w:tr w:rsidR="0072054D" w:rsidTr="434C624B" w14:paraId="7E3321DB" w14:textId="77777777">
        <w:tc>
          <w:tcPr>
            <w:tcW w:w="1380" w:type="dxa"/>
            <w:shd w:val="clear" w:color="auto" w:fill="E7E6E6" w:themeFill="background2"/>
            <w:tcMar/>
          </w:tcPr>
          <w:p w:rsidRPr="0072054D" w:rsidR="0072054D" w:rsidP="0072054D" w:rsidRDefault="0072054D" w14:paraId="54B60B95" w14:textId="77777777">
            <w:pPr>
              <w:rPr>
                <w:rFonts w:ascii="Eurostile LT Pro Unicode" w:hAnsi="Eurostile LT Pro Unicode"/>
                <w:sz w:val="20"/>
                <w:szCs w:val="20"/>
              </w:rPr>
            </w:pPr>
            <w:r>
              <w:rPr>
                <w:rFonts w:ascii="Eurostile LT Pro Unicode" w:hAnsi="Eurostile LT Pro Unicode"/>
                <w:sz w:val="20"/>
                <w:szCs w:val="20"/>
              </w:rPr>
              <w:t>(tidspunkt)</w:t>
            </w:r>
          </w:p>
          <w:p w:rsidR="0072054D" w:rsidP="0072054D" w:rsidRDefault="0072054D" w14:paraId="66E7477E" w14:textId="77777777">
            <w:pPr>
              <w:rPr>
                <w:rFonts w:ascii="Eurostile LT Pro Unicode" w:hAnsi="Eurostile LT Pro Unicode"/>
                <w:i/>
                <w:iCs/>
                <w:sz w:val="16"/>
                <w:szCs w:val="16"/>
              </w:rPr>
            </w:pPr>
          </w:p>
          <w:p w:rsidRPr="00A54CE4" w:rsidR="008A0DF1" w:rsidP="0072054D" w:rsidRDefault="0072054D" w14:paraId="22519EFB" w14:textId="51AE89FC">
            <w:pPr>
              <w:rPr>
                <w:rFonts w:ascii="Eurostile LT Pro Unicode" w:hAnsi="Eurostile LT Pro Unicode"/>
              </w:rPr>
            </w:pPr>
            <w:r>
              <w:rPr>
                <w:rFonts w:ascii="Eurostile LT Pro Unicode" w:hAnsi="Eurostile LT Pro Unicode"/>
                <w:i/>
                <w:iCs/>
                <w:sz w:val="16"/>
                <w:szCs w:val="16"/>
              </w:rPr>
              <w:t>+ antal minutter</w:t>
            </w:r>
          </w:p>
        </w:tc>
        <w:tc>
          <w:tcPr>
            <w:tcW w:w="920" w:type="dxa"/>
            <w:shd w:val="clear" w:color="auto" w:fill="E7E6E6" w:themeFill="background2"/>
            <w:tcMar/>
          </w:tcPr>
          <w:p w:rsidRPr="00A54CE4" w:rsidR="008A0DF1" w:rsidP="00A54CE4" w:rsidRDefault="00A54CE4" w14:paraId="304CB589" w14:textId="1B3FE339">
            <w:pPr>
              <w:jc w:val="center"/>
              <w:rPr>
                <w:rFonts w:ascii="Eurostile LT Pro Unicode" w:hAnsi="Eurostile LT Pro Unicode"/>
              </w:rPr>
            </w:pPr>
            <w:r w:rsidRPr="00A54CE4">
              <w:rPr>
                <w:rFonts w:ascii="Eurostile LT Pro Unicode" w:hAnsi="Eurostile LT Pro Unicode"/>
              </w:rPr>
              <w:t>4</w:t>
            </w:r>
          </w:p>
        </w:tc>
        <w:tc>
          <w:tcPr>
            <w:tcW w:w="5064" w:type="dxa"/>
            <w:shd w:val="clear" w:color="auto" w:fill="E7E6E6" w:themeFill="background2"/>
            <w:tcMar/>
          </w:tcPr>
          <w:p w:rsidRPr="00A54CE4" w:rsidR="008A0DF1" w:rsidP="00941907" w:rsidRDefault="008A0DF1" w14:paraId="09DD2503" w14:textId="77777777">
            <w:pPr>
              <w:rPr>
                <w:rFonts w:ascii="Eurostile LT Pro Unicode" w:hAnsi="Eurostile LT Pro Unicode"/>
              </w:rPr>
            </w:pPr>
          </w:p>
        </w:tc>
        <w:tc>
          <w:tcPr>
            <w:tcW w:w="1652" w:type="dxa"/>
            <w:shd w:val="clear" w:color="auto" w:fill="E7E6E6" w:themeFill="background2"/>
            <w:tcMar/>
          </w:tcPr>
          <w:p w:rsidRPr="00A54CE4" w:rsidR="008A0DF1" w:rsidP="00941907" w:rsidRDefault="008A0DF1" w14:paraId="03E18836" w14:textId="77777777">
            <w:pPr>
              <w:rPr>
                <w:rFonts w:ascii="Eurostile LT Pro Unicode" w:hAnsi="Eurostile LT Pro Unicode"/>
              </w:rPr>
            </w:pPr>
          </w:p>
        </w:tc>
      </w:tr>
      <w:tr w:rsidR="0072054D" w:rsidTr="434C624B" w14:paraId="12B7C5BF" w14:textId="77777777">
        <w:tc>
          <w:tcPr>
            <w:tcW w:w="1380" w:type="dxa"/>
            <w:tcMar/>
          </w:tcPr>
          <w:p w:rsidRPr="0072054D" w:rsidR="00DF058E" w:rsidP="00DF058E" w:rsidRDefault="00DF058E" w14:paraId="662F21AA" w14:textId="77777777">
            <w:pPr>
              <w:rPr>
                <w:rFonts w:ascii="Eurostile LT Pro Unicode" w:hAnsi="Eurostile LT Pro Unicode"/>
                <w:sz w:val="20"/>
                <w:szCs w:val="20"/>
              </w:rPr>
            </w:pPr>
            <w:r>
              <w:rPr>
                <w:rFonts w:ascii="Eurostile LT Pro Unicode" w:hAnsi="Eurostile LT Pro Unicode"/>
                <w:sz w:val="20"/>
                <w:szCs w:val="20"/>
              </w:rPr>
              <w:t>(tidspunkt)</w:t>
            </w:r>
          </w:p>
          <w:p w:rsidR="00DF058E" w:rsidP="00DF058E" w:rsidRDefault="00DF058E" w14:paraId="392B57B7" w14:textId="77777777">
            <w:pPr>
              <w:rPr>
                <w:rFonts w:ascii="Eurostile LT Pro Unicode" w:hAnsi="Eurostile LT Pro Unicode"/>
                <w:i/>
                <w:iCs/>
                <w:sz w:val="16"/>
                <w:szCs w:val="16"/>
              </w:rPr>
            </w:pPr>
          </w:p>
          <w:p w:rsidRPr="00A54CE4" w:rsidR="008A0DF1" w:rsidP="00DF058E" w:rsidRDefault="00DF058E" w14:paraId="0AA6CF24" w14:textId="4ED0E2F8">
            <w:pPr>
              <w:rPr>
                <w:rFonts w:ascii="Eurostile LT Pro Unicode" w:hAnsi="Eurostile LT Pro Unicode"/>
              </w:rPr>
            </w:pPr>
            <w:r>
              <w:rPr>
                <w:rFonts w:ascii="Eurostile LT Pro Unicode" w:hAnsi="Eurostile LT Pro Unicode"/>
                <w:i/>
                <w:iCs/>
                <w:sz w:val="16"/>
                <w:szCs w:val="16"/>
              </w:rPr>
              <w:t>+ antal minutter</w:t>
            </w:r>
          </w:p>
        </w:tc>
        <w:tc>
          <w:tcPr>
            <w:tcW w:w="920" w:type="dxa"/>
            <w:tcMar/>
          </w:tcPr>
          <w:p w:rsidRPr="00A54CE4" w:rsidR="008A0DF1" w:rsidP="00A54CE4" w:rsidRDefault="00A54CE4" w14:paraId="3C653FDE" w14:textId="7CFCBB53">
            <w:pPr>
              <w:jc w:val="center"/>
              <w:rPr>
                <w:rFonts w:ascii="Eurostile LT Pro Unicode" w:hAnsi="Eurostile LT Pro Unicode"/>
              </w:rPr>
            </w:pPr>
            <w:r w:rsidRPr="00A54CE4">
              <w:rPr>
                <w:rFonts w:ascii="Eurostile LT Pro Unicode" w:hAnsi="Eurostile LT Pro Unicode"/>
              </w:rPr>
              <w:t>5</w:t>
            </w:r>
          </w:p>
        </w:tc>
        <w:tc>
          <w:tcPr>
            <w:tcW w:w="5064" w:type="dxa"/>
            <w:tcMar/>
          </w:tcPr>
          <w:p w:rsidRPr="00A54CE4" w:rsidR="008A0DF1" w:rsidP="00941907" w:rsidRDefault="008A0DF1" w14:paraId="134FEC70" w14:textId="77777777">
            <w:pPr>
              <w:rPr>
                <w:rFonts w:ascii="Eurostile LT Pro Unicode" w:hAnsi="Eurostile LT Pro Unicode"/>
              </w:rPr>
            </w:pPr>
          </w:p>
        </w:tc>
        <w:tc>
          <w:tcPr>
            <w:tcW w:w="1652" w:type="dxa"/>
            <w:tcMar/>
          </w:tcPr>
          <w:p w:rsidRPr="00A54CE4" w:rsidR="008A0DF1" w:rsidP="00941907" w:rsidRDefault="008A0DF1" w14:paraId="7C2E2E6B" w14:textId="77777777">
            <w:pPr>
              <w:rPr>
                <w:rFonts w:ascii="Eurostile LT Pro Unicode" w:hAnsi="Eurostile LT Pro Unicode"/>
              </w:rPr>
            </w:pPr>
          </w:p>
        </w:tc>
      </w:tr>
      <w:tr w:rsidR="0072054D" w:rsidTr="434C624B" w14:paraId="7F43F023" w14:textId="77777777">
        <w:tc>
          <w:tcPr>
            <w:tcW w:w="1380" w:type="dxa"/>
            <w:shd w:val="clear" w:color="auto" w:fill="E7E6E6" w:themeFill="background2"/>
            <w:tcMar/>
          </w:tcPr>
          <w:p w:rsidRPr="0072054D" w:rsidR="00DF058E" w:rsidP="00DF058E" w:rsidRDefault="00DF058E" w14:paraId="3EA0159E" w14:textId="77777777">
            <w:pPr>
              <w:rPr>
                <w:rFonts w:ascii="Eurostile LT Pro Unicode" w:hAnsi="Eurostile LT Pro Unicode"/>
                <w:sz w:val="20"/>
                <w:szCs w:val="20"/>
              </w:rPr>
            </w:pPr>
            <w:r>
              <w:rPr>
                <w:rFonts w:ascii="Eurostile LT Pro Unicode" w:hAnsi="Eurostile LT Pro Unicode"/>
                <w:sz w:val="20"/>
                <w:szCs w:val="20"/>
              </w:rPr>
              <w:t>(tidspunkt)</w:t>
            </w:r>
          </w:p>
          <w:p w:rsidR="00DF058E" w:rsidP="00DF058E" w:rsidRDefault="00DF058E" w14:paraId="1E6A19DB" w14:textId="77777777">
            <w:pPr>
              <w:rPr>
                <w:rFonts w:ascii="Eurostile LT Pro Unicode" w:hAnsi="Eurostile LT Pro Unicode"/>
                <w:i/>
                <w:iCs/>
                <w:sz w:val="16"/>
                <w:szCs w:val="16"/>
              </w:rPr>
            </w:pPr>
          </w:p>
          <w:p w:rsidRPr="00A54CE4" w:rsidR="008A0DF1" w:rsidP="00DF058E" w:rsidRDefault="00DF058E" w14:paraId="2F29E211" w14:textId="676E96A9">
            <w:pPr>
              <w:rPr>
                <w:rFonts w:ascii="Eurostile LT Pro Unicode" w:hAnsi="Eurostile LT Pro Unicode"/>
              </w:rPr>
            </w:pPr>
            <w:r>
              <w:rPr>
                <w:rFonts w:ascii="Eurostile LT Pro Unicode" w:hAnsi="Eurostile LT Pro Unicode"/>
                <w:i/>
                <w:iCs/>
                <w:sz w:val="16"/>
                <w:szCs w:val="16"/>
              </w:rPr>
              <w:t>+ antal minutter</w:t>
            </w:r>
          </w:p>
        </w:tc>
        <w:tc>
          <w:tcPr>
            <w:tcW w:w="920" w:type="dxa"/>
            <w:shd w:val="clear" w:color="auto" w:fill="E7E6E6" w:themeFill="background2"/>
            <w:tcMar/>
          </w:tcPr>
          <w:p w:rsidRPr="00A54CE4" w:rsidR="008A0DF1" w:rsidP="00A54CE4" w:rsidRDefault="00A54CE4" w14:paraId="74D26A0F" w14:textId="06AB5325">
            <w:pPr>
              <w:jc w:val="center"/>
              <w:rPr>
                <w:rFonts w:ascii="Eurostile LT Pro Unicode" w:hAnsi="Eurostile LT Pro Unicode"/>
              </w:rPr>
            </w:pPr>
            <w:r w:rsidRPr="00A54CE4">
              <w:rPr>
                <w:rFonts w:ascii="Eurostile LT Pro Unicode" w:hAnsi="Eurostile LT Pro Unicode"/>
              </w:rPr>
              <w:t>6</w:t>
            </w:r>
          </w:p>
        </w:tc>
        <w:tc>
          <w:tcPr>
            <w:tcW w:w="5064" w:type="dxa"/>
            <w:shd w:val="clear" w:color="auto" w:fill="E7E6E6" w:themeFill="background2"/>
            <w:tcMar/>
          </w:tcPr>
          <w:p w:rsidRPr="00A54CE4" w:rsidR="008A0DF1" w:rsidP="00941907" w:rsidRDefault="008A0DF1" w14:paraId="473BB104" w14:textId="77777777">
            <w:pPr>
              <w:rPr>
                <w:rFonts w:ascii="Eurostile LT Pro Unicode" w:hAnsi="Eurostile LT Pro Unicode"/>
              </w:rPr>
            </w:pPr>
          </w:p>
        </w:tc>
        <w:tc>
          <w:tcPr>
            <w:tcW w:w="1652" w:type="dxa"/>
            <w:shd w:val="clear" w:color="auto" w:fill="E7E6E6" w:themeFill="background2"/>
            <w:tcMar/>
          </w:tcPr>
          <w:p w:rsidRPr="00A54CE4" w:rsidR="008A0DF1" w:rsidP="00941907" w:rsidRDefault="008A0DF1" w14:paraId="5802D220" w14:textId="77777777">
            <w:pPr>
              <w:rPr>
                <w:rFonts w:ascii="Eurostile LT Pro Unicode" w:hAnsi="Eurostile LT Pro Unicode"/>
              </w:rPr>
            </w:pPr>
          </w:p>
        </w:tc>
      </w:tr>
      <w:tr w:rsidR="0072054D" w:rsidTr="434C624B" w14:paraId="2F6E74B8" w14:textId="77777777">
        <w:tc>
          <w:tcPr>
            <w:tcW w:w="1380" w:type="dxa"/>
            <w:shd w:val="clear" w:color="auto" w:fill="FFFFFF" w:themeFill="background1"/>
            <w:tcMar/>
          </w:tcPr>
          <w:p w:rsidRPr="0072054D" w:rsidR="00DF058E" w:rsidP="00DF058E" w:rsidRDefault="00DF058E" w14:paraId="1896C2C4" w14:textId="77777777">
            <w:pPr>
              <w:rPr>
                <w:rFonts w:ascii="Eurostile LT Pro Unicode" w:hAnsi="Eurostile LT Pro Unicode"/>
                <w:sz w:val="20"/>
                <w:szCs w:val="20"/>
              </w:rPr>
            </w:pPr>
            <w:r>
              <w:rPr>
                <w:rFonts w:ascii="Eurostile LT Pro Unicode" w:hAnsi="Eurostile LT Pro Unicode"/>
                <w:sz w:val="20"/>
                <w:szCs w:val="20"/>
              </w:rPr>
              <w:t>(tidspunkt)</w:t>
            </w:r>
          </w:p>
          <w:p w:rsidR="00DF058E" w:rsidP="00DF058E" w:rsidRDefault="00DF058E" w14:paraId="6ABA85DC" w14:textId="77777777">
            <w:pPr>
              <w:rPr>
                <w:rFonts w:ascii="Eurostile LT Pro Unicode" w:hAnsi="Eurostile LT Pro Unicode"/>
                <w:i/>
                <w:iCs/>
                <w:sz w:val="16"/>
                <w:szCs w:val="16"/>
              </w:rPr>
            </w:pPr>
          </w:p>
          <w:p w:rsidRPr="00A54CE4" w:rsidR="00AE75CA" w:rsidP="00DF058E" w:rsidRDefault="00DF058E" w14:paraId="3D131580" w14:textId="10AE2CA8">
            <w:pPr>
              <w:rPr>
                <w:rFonts w:ascii="Eurostile LT Pro Unicode" w:hAnsi="Eurostile LT Pro Unicode"/>
              </w:rPr>
            </w:pPr>
            <w:r>
              <w:rPr>
                <w:rFonts w:ascii="Eurostile LT Pro Unicode" w:hAnsi="Eurostile LT Pro Unicode"/>
                <w:i/>
                <w:iCs/>
                <w:sz w:val="16"/>
                <w:szCs w:val="16"/>
              </w:rPr>
              <w:t>+ antal minutter</w:t>
            </w:r>
          </w:p>
        </w:tc>
        <w:tc>
          <w:tcPr>
            <w:tcW w:w="920" w:type="dxa"/>
            <w:shd w:val="clear" w:color="auto" w:fill="FFFFFF" w:themeFill="background1"/>
            <w:tcMar/>
          </w:tcPr>
          <w:p w:rsidRPr="00A54CE4" w:rsidR="00AE75CA" w:rsidP="00A54CE4" w:rsidRDefault="00A54CE4" w14:paraId="202CB601" w14:textId="75A16CCF">
            <w:pPr>
              <w:jc w:val="center"/>
              <w:rPr>
                <w:rFonts w:ascii="Eurostile LT Pro Unicode" w:hAnsi="Eurostile LT Pro Unicode"/>
              </w:rPr>
            </w:pPr>
            <w:r w:rsidRPr="00A54CE4">
              <w:rPr>
                <w:rFonts w:ascii="Eurostile LT Pro Unicode" w:hAnsi="Eurostile LT Pro Unicode"/>
              </w:rPr>
              <w:lastRenderedPageBreak/>
              <w:t>7</w:t>
            </w:r>
          </w:p>
        </w:tc>
        <w:tc>
          <w:tcPr>
            <w:tcW w:w="5064" w:type="dxa"/>
            <w:shd w:val="clear" w:color="auto" w:fill="FFFFFF" w:themeFill="background1"/>
            <w:tcMar/>
          </w:tcPr>
          <w:p w:rsidRPr="00A54CE4" w:rsidR="00AE75CA" w:rsidP="00941907" w:rsidRDefault="00AE75CA" w14:paraId="6E4F0A6B" w14:textId="77777777">
            <w:pPr>
              <w:rPr>
                <w:rFonts w:ascii="Eurostile LT Pro Unicode" w:hAnsi="Eurostile LT Pro Unicode"/>
              </w:rPr>
            </w:pPr>
          </w:p>
        </w:tc>
        <w:tc>
          <w:tcPr>
            <w:tcW w:w="1652" w:type="dxa"/>
            <w:shd w:val="clear" w:color="auto" w:fill="FFFFFF" w:themeFill="background1"/>
            <w:tcMar/>
          </w:tcPr>
          <w:p w:rsidRPr="00A54CE4" w:rsidR="00AE75CA" w:rsidP="00941907" w:rsidRDefault="00AE75CA" w14:paraId="694FA4B4" w14:textId="77777777">
            <w:pPr>
              <w:rPr>
                <w:rFonts w:ascii="Eurostile LT Pro Unicode" w:hAnsi="Eurostile LT Pro Unicode"/>
              </w:rPr>
            </w:pPr>
          </w:p>
        </w:tc>
      </w:tr>
      <w:tr w:rsidR="0072054D" w:rsidTr="434C624B" w14:paraId="40D47BAC" w14:textId="77777777">
        <w:tc>
          <w:tcPr>
            <w:tcW w:w="1380" w:type="dxa"/>
            <w:shd w:val="clear" w:color="auto" w:fill="E7E6E6" w:themeFill="background2"/>
            <w:tcMar/>
          </w:tcPr>
          <w:p w:rsidRPr="0072054D" w:rsidR="00DF058E" w:rsidP="00DF058E" w:rsidRDefault="00DF058E" w14:paraId="04F3D372" w14:textId="77777777">
            <w:pPr>
              <w:rPr>
                <w:rFonts w:ascii="Eurostile LT Pro Unicode" w:hAnsi="Eurostile LT Pro Unicode"/>
                <w:sz w:val="20"/>
                <w:szCs w:val="20"/>
              </w:rPr>
            </w:pPr>
            <w:r>
              <w:rPr>
                <w:rFonts w:ascii="Eurostile LT Pro Unicode" w:hAnsi="Eurostile LT Pro Unicode"/>
                <w:sz w:val="20"/>
                <w:szCs w:val="20"/>
              </w:rPr>
              <w:t>(tidspunkt)</w:t>
            </w:r>
          </w:p>
          <w:p w:rsidR="00DF058E" w:rsidP="00DF058E" w:rsidRDefault="00DF058E" w14:paraId="1903688D" w14:textId="77777777">
            <w:pPr>
              <w:rPr>
                <w:rFonts w:ascii="Eurostile LT Pro Unicode" w:hAnsi="Eurostile LT Pro Unicode"/>
                <w:i/>
                <w:iCs/>
                <w:sz w:val="16"/>
                <w:szCs w:val="16"/>
              </w:rPr>
            </w:pPr>
          </w:p>
          <w:p w:rsidRPr="00A54CE4" w:rsidR="00701B89" w:rsidP="00DF058E" w:rsidRDefault="00DF058E" w14:paraId="59452F4B" w14:textId="32CE9C2D">
            <w:pPr>
              <w:rPr>
                <w:rFonts w:ascii="Eurostile LT Pro Unicode" w:hAnsi="Eurostile LT Pro Unicode"/>
              </w:rPr>
            </w:pPr>
            <w:r>
              <w:rPr>
                <w:rFonts w:ascii="Eurostile LT Pro Unicode" w:hAnsi="Eurostile LT Pro Unicode"/>
                <w:i/>
                <w:iCs/>
                <w:sz w:val="16"/>
                <w:szCs w:val="16"/>
              </w:rPr>
              <w:t>+ antal minutter</w:t>
            </w:r>
          </w:p>
        </w:tc>
        <w:tc>
          <w:tcPr>
            <w:tcW w:w="920" w:type="dxa"/>
            <w:shd w:val="clear" w:color="auto" w:fill="E7E6E6" w:themeFill="background2"/>
            <w:tcMar/>
          </w:tcPr>
          <w:p w:rsidRPr="00A54CE4" w:rsidR="00701B89" w:rsidP="00A54CE4" w:rsidRDefault="00A54CE4" w14:paraId="4E3440DD" w14:textId="4CD82E25">
            <w:pPr>
              <w:jc w:val="center"/>
              <w:rPr>
                <w:rFonts w:ascii="Eurostile LT Pro Unicode" w:hAnsi="Eurostile LT Pro Unicode"/>
              </w:rPr>
            </w:pPr>
            <w:r w:rsidRPr="00A54CE4">
              <w:rPr>
                <w:rFonts w:ascii="Eurostile LT Pro Unicode" w:hAnsi="Eurostile LT Pro Unicode"/>
              </w:rPr>
              <w:t>8</w:t>
            </w:r>
          </w:p>
        </w:tc>
        <w:tc>
          <w:tcPr>
            <w:tcW w:w="5064" w:type="dxa"/>
            <w:shd w:val="clear" w:color="auto" w:fill="E7E6E6" w:themeFill="background2"/>
            <w:tcMar/>
          </w:tcPr>
          <w:p w:rsidR="00832891" w:rsidP="00832891" w:rsidRDefault="00832891" w14:paraId="5292A988" w14:textId="654E22A3">
            <w:pPr>
              <w:textAlignment w:val="baseline"/>
              <w:rPr>
                <w:rFonts w:ascii="Eurostile LT Pro Unicode" w:hAnsi="Eurostile LT Pro Unicode" w:eastAsia="Times New Roman" w:cs="Times New Roman"/>
                <w:color w:val="000000"/>
                <w:lang w:eastAsia="da-DK"/>
              </w:rPr>
            </w:pPr>
            <w:r w:rsidRPr="434C624B" w:rsidR="00832891">
              <w:rPr>
                <w:rFonts w:ascii="Eurostile LT Pro Unicode" w:hAnsi="Eurostile LT Pro Unicode" w:eastAsia="Times New Roman" w:cs="Times New Roman"/>
                <w:color w:val="000000" w:themeColor="text1" w:themeTint="FF" w:themeShade="FF"/>
                <w:lang w:eastAsia="da-DK"/>
              </w:rPr>
              <w:t>Kommende møder</w:t>
            </w:r>
            <w:r w:rsidRPr="434C624B" w:rsidR="1822D373">
              <w:rPr>
                <w:rFonts w:ascii="Eurostile LT Pro Unicode" w:hAnsi="Eurostile LT Pro Unicode" w:eastAsia="Times New Roman" w:cs="Times New Roman"/>
                <w:color w:val="000000" w:themeColor="text1" w:themeTint="FF" w:themeShade="FF"/>
                <w:lang w:eastAsia="da-DK"/>
              </w:rPr>
              <w:t xml:space="preserve"> </w:t>
            </w:r>
          </w:p>
          <w:p w:rsidRPr="00BD1B65" w:rsidR="00832891" w:rsidP="00832891" w:rsidRDefault="00DF20B3" w14:paraId="31047B9F" w14:textId="0BE00446">
            <w:pPr>
              <w:pStyle w:val="Listeafsnit"/>
              <w:numPr>
                <w:ilvl w:val="0"/>
                <w:numId w:val="5"/>
              </w:numPr>
              <w:textAlignment w:val="baseline"/>
              <w:rPr>
                <w:rFonts w:ascii="Eurostile LT Pro Unicode" w:hAnsi="Eurostile LT Pro Unicode" w:eastAsia="Times New Roman" w:cs="Times New Roman"/>
                <w:color w:val="E29C00"/>
                <w:lang w:eastAsia="da-DK"/>
              </w:rPr>
            </w:pPr>
            <w:r w:rsidRPr="00BD1B65">
              <w:rPr>
                <w:rFonts w:ascii="Eurostile LT Pro Unicode" w:hAnsi="Eurostile LT Pro Unicode" w:eastAsia="Times New Roman" w:cs="Times New Roman"/>
                <w:color w:val="E29C00"/>
                <w:lang w:eastAsia="da-DK"/>
              </w:rPr>
              <w:t>Vedtage dato for næste møde</w:t>
            </w:r>
          </w:p>
          <w:p w:rsidRPr="00A54CE4" w:rsidR="00701B89" w:rsidP="00941907" w:rsidRDefault="00701B89" w14:paraId="45A93859" w14:textId="77777777">
            <w:pPr>
              <w:rPr>
                <w:rFonts w:ascii="Eurostile LT Pro Unicode" w:hAnsi="Eurostile LT Pro Unicode"/>
              </w:rPr>
            </w:pPr>
          </w:p>
        </w:tc>
        <w:tc>
          <w:tcPr>
            <w:tcW w:w="1652" w:type="dxa"/>
            <w:shd w:val="clear" w:color="auto" w:fill="E7E6E6" w:themeFill="background2"/>
            <w:tcMar/>
          </w:tcPr>
          <w:p w:rsidRPr="00A54CE4" w:rsidR="00701B89" w:rsidP="00941907" w:rsidRDefault="00DF058E" w14:paraId="07E394EA" w14:textId="5FFF50A5">
            <w:pPr>
              <w:rPr>
                <w:rFonts w:ascii="Eurostile LT Pro Unicode" w:hAnsi="Eurostile LT Pro Unicode"/>
              </w:rPr>
            </w:pPr>
            <w:r>
              <w:rPr>
                <w:rFonts w:ascii="Eurostile LT Pro Unicode" w:hAnsi="Eurostile LT Pro Unicode"/>
              </w:rPr>
              <w:t xml:space="preserve">Mødeleder </w:t>
            </w:r>
          </w:p>
        </w:tc>
      </w:tr>
      <w:tr w:rsidR="00701B89" w:rsidTr="434C624B" w14:paraId="5A52AECD" w14:textId="77777777">
        <w:tc>
          <w:tcPr>
            <w:tcW w:w="1380" w:type="dxa"/>
            <w:shd w:val="clear" w:color="auto" w:fill="FFFFFF" w:themeFill="background1"/>
            <w:tcMar/>
          </w:tcPr>
          <w:p w:rsidRPr="0072054D" w:rsidR="00DF058E" w:rsidP="00DF058E" w:rsidRDefault="00DF058E" w14:paraId="3B4A319B" w14:textId="77777777">
            <w:pPr>
              <w:rPr>
                <w:rFonts w:ascii="Eurostile LT Pro Unicode" w:hAnsi="Eurostile LT Pro Unicode"/>
                <w:sz w:val="20"/>
                <w:szCs w:val="20"/>
              </w:rPr>
            </w:pPr>
            <w:r>
              <w:rPr>
                <w:rFonts w:ascii="Eurostile LT Pro Unicode" w:hAnsi="Eurostile LT Pro Unicode"/>
                <w:sz w:val="20"/>
                <w:szCs w:val="20"/>
              </w:rPr>
              <w:t>(tidspunkt)</w:t>
            </w:r>
          </w:p>
          <w:p w:rsidR="00DF058E" w:rsidP="00DF058E" w:rsidRDefault="00DF058E" w14:paraId="285DD72F" w14:textId="77777777">
            <w:pPr>
              <w:rPr>
                <w:rFonts w:ascii="Eurostile LT Pro Unicode" w:hAnsi="Eurostile LT Pro Unicode"/>
                <w:i/>
                <w:iCs/>
                <w:sz w:val="16"/>
                <w:szCs w:val="16"/>
              </w:rPr>
            </w:pPr>
          </w:p>
          <w:p w:rsidRPr="00A54CE4" w:rsidR="00701B89" w:rsidP="00DF058E" w:rsidRDefault="00DF058E" w14:paraId="329944D6" w14:textId="3314F1AE">
            <w:pPr>
              <w:rPr>
                <w:rFonts w:ascii="Eurostile LT Pro Unicode" w:hAnsi="Eurostile LT Pro Unicode"/>
              </w:rPr>
            </w:pPr>
            <w:r>
              <w:rPr>
                <w:rFonts w:ascii="Eurostile LT Pro Unicode" w:hAnsi="Eurostile LT Pro Unicode"/>
                <w:i/>
                <w:iCs/>
                <w:sz w:val="16"/>
                <w:szCs w:val="16"/>
              </w:rPr>
              <w:t>+ antal minutter</w:t>
            </w:r>
          </w:p>
        </w:tc>
        <w:tc>
          <w:tcPr>
            <w:tcW w:w="920" w:type="dxa"/>
            <w:shd w:val="clear" w:color="auto" w:fill="FFFFFF" w:themeFill="background1"/>
            <w:tcMar/>
          </w:tcPr>
          <w:p w:rsidRPr="00A54CE4" w:rsidR="00701B89" w:rsidP="00A54CE4" w:rsidRDefault="00A54CE4" w14:paraId="3CF286EE" w14:textId="1C6F1F7B">
            <w:pPr>
              <w:jc w:val="center"/>
              <w:rPr>
                <w:rFonts w:ascii="Eurostile LT Pro Unicode" w:hAnsi="Eurostile LT Pro Unicode"/>
              </w:rPr>
            </w:pPr>
            <w:r w:rsidRPr="00A54CE4">
              <w:rPr>
                <w:rFonts w:ascii="Eurostile LT Pro Unicode" w:hAnsi="Eurostile LT Pro Unicode"/>
              </w:rPr>
              <w:t>9</w:t>
            </w:r>
          </w:p>
        </w:tc>
        <w:tc>
          <w:tcPr>
            <w:tcW w:w="5064" w:type="dxa"/>
            <w:shd w:val="clear" w:color="auto" w:fill="FFFFFF" w:themeFill="background1"/>
            <w:tcMar/>
          </w:tcPr>
          <w:p w:rsidRPr="00A54CE4" w:rsidR="00701B89" w:rsidP="00941907" w:rsidRDefault="00832891" w14:paraId="3F2F3359" w14:textId="121C8D9A">
            <w:pPr>
              <w:rPr>
                <w:rFonts w:ascii="Eurostile LT Pro Unicode" w:hAnsi="Eurostile LT Pro Unicode"/>
              </w:rPr>
            </w:pPr>
            <w:r w:rsidRPr="006C3113">
              <w:rPr>
                <w:rFonts w:ascii="Eurostile LT Pro Unicode" w:hAnsi="Eurostile LT Pro Unicode" w:eastAsia="Times New Roman" w:cs="Times New Roman"/>
                <w:color w:val="000000"/>
                <w:lang w:eastAsia="da-DK"/>
              </w:rPr>
              <w:t>Afrunding og ev</w:t>
            </w:r>
            <w:r w:rsidR="004A6D60">
              <w:rPr>
                <w:rFonts w:ascii="Eurostile LT Pro Unicode" w:hAnsi="Eurostile LT Pro Unicode" w:eastAsia="Times New Roman" w:cs="Times New Roman"/>
                <w:color w:val="000000"/>
                <w:lang w:eastAsia="da-DK"/>
              </w:rPr>
              <w:t>entuelt</w:t>
            </w:r>
          </w:p>
        </w:tc>
        <w:tc>
          <w:tcPr>
            <w:tcW w:w="1652" w:type="dxa"/>
            <w:shd w:val="clear" w:color="auto" w:fill="FFFFFF" w:themeFill="background1"/>
            <w:tcMar/>
          </w:tcPr>
          <w:p w:rsidRPr="00A54CE4" w:rsidR="00701B89" w:rsidP="00941907" w:rsidRDefault="00DF058E" w14:paraId="10D1C3D6" w14:textId="3C2571BE">
            <w:pPr>
              <w:rPr>
                <w:rFonts w:ascii="Eurostile LT Pro Unicode" w:hAnsi="Eurostile LT Pro Unicode"/>
              </w:rPr>
            </w:pPr>
            <w:r>
              <w:rPr>
                <w:rFonts w:ascii="Eurostile LT Pro Unicode" w:hAnsi="Eurostile LT Pro Unicode"/>
              </w:rPr>
              <w:t>Mødeleder</w:t>
            </w:r>
          </w:p>
        </w:tc>
      </w:tr>
    </w:tbl>
    <w:p w:rsidR="00817CB8" w:rsidP="00941907" w:rsidRDefault="00817CB8" w14:paraId="4D78E66D" w14:textId="77777777" w14:noSpellErr="1"/>
    <w:p w:rsidR="434C624B" w:rsidP="434C624B" w:rsidRDefault="434C624B" w14:paraId="35332A89" w14:textId="54470AD0">
      <w:pPr>
        <w:pStyle w:val="Normal"/>
      </w:pPr>
    </w:p>
    <w:p w:rsidR="434C624B" w:rsidP="434C624B" w:rsidRDefault="434C624B" w14:paraId="6DDE883F" w14:textId="3426AA7C">
      <w:pPr>
        <w:pStyle w:val="Normal"/>
      </w:pPr>
    </w:p>
    <w:p w:rsidR="434C624B" w:rsidP="434C624B" w:rsidRDefault="434C624B" w14:paraId="51B0A72F" w14:textId="22B6F143">
      <w:pPr>
        <w:pStyle w:val="Normal"/>
      </w:pPr>
    </w:p>
    <w:p w:rsidR="434C624B" w:rsidP="434C624B" w:rsidRDefault="434C624B" w14:paraId="332EB419" w14:textId="39C61CB2">
      <w:pPr>
        <w:pStyle w:val="Normal"/>
      </w:pPr>
    </w:p>
    <w:sectPr w:rsidR="00817CB8">
      <w:headerReference w:type="even" r:id="rId11"/>
      <w:headerReference w:type="default" r:id="rId12"/>
      <w:headerReference w:type="firs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537" w:rsidP="00BE024F" w:rsidRDefault="00B26537" w14:paraId="252219D2" w14:textId="77777777">
      <w:pPr>
        <w:spacing w:after="0" w:line="240" w:lineRule="auto"/>
      </w:pPr>
      <w:r>
        <w:separator/>
      </w:r>
    </w:p>
  </w:endnote>
  <w:endnote w:type="continuationSeparator" w:id="0">
    <w:p w:rsidR="00B26537" w:rsidP="00BE024F" w:rsidRDefault="00B26537" w14:paraId="0789E61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rostile LT Pro Unicode">
    <w:panose1 w:val="020B0504020202050204"/>
    <w:charset w:val="00"/>
    <w:family w:val="swiss"/>
    <w:notTrueType/>
    <w:pitch w:val="variable"/>
    <w:sig w:usb0="800000A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ntrapunkt Bold">
    <w:panose1 w:val="02000803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537" w:rsidP="00BE024F" w:rsidRDefault="00B26537" w14:paraId="3B07B691" w14:textId="77777777">
      <w:pPr>
        <w:spacing w:after="0" w:line="240" w:lineRule="auto"/>
      </w:pPr>
      <w:r>
        <w:separator/>
      </w:r>
    </w:p>
  </w:footnote>
  <w:footnote w:type="continuationSeparator" w:id="0">
    <w:p w:rsidR="00B26537" w:rsidP="00BE024F" w:rsidRDefault="00B26537" w14:paraId="6E0E585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4F" w:rsidRDefault="00BE024F" w14:paraId="686BC41E" w14:textId="5E43F13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BE024F" w:rsidRDefault="00BE024F" w14:paraId="50A828DA" w14:textId="6F8A4949">
    <w:pPr>
      <w:pStyle w:val="Sidehoved"/>
    </w:pPr>
    <w:r w:rsidR="434C624B">
      <w:drawing>
        <wp:inline wp14:editId="293CA26F" wp14:anchorId="6C6933F5">
          <wp:extent cx="1544795" cy="466725"/>
          <wp:effectExtent l="0" t="0" r="0" b="0"/>
          <wp:docPr id="1686004839" name="Billede 1" descr="Et billede, der indeholder tegning&#10;&#10;Automatisk genereret beskrivelse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illede 1"/>
                  <pic:cNvPicPr/>
                </pic:nvPicPr>
                <pic:blipFill>
                  <a:blip r:embed="R3698225a443a4e83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54479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4F" w:rsidRDefault="00BE024F" w14:paraId="16A9D3ED" w14:textId="07BFA5A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7740"/>
    <w:multiLevelType w:val="multilevel"/>
    <w:tmpl w:val="75FE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Eurostile LT Pro Unicode" w:hAnsi="Eurostile LT Pro Unicod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77A09"/>
    <w:multiLevelType w:val="hybridMultilevel"/>
    <w:tmpl w:val="1FCC5B9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250E4B"/>
    <w:multiLevelType w:val="hybridMultilevel"/>
    <w:tmpl w:val="E7100F1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F7D16F0"/>
    <w:multiLevelType w:val="multilevel"/>
    <w:tmpl w:val="58B4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1">
      <w:lvl w:ilvl="1">
        <w:numFmt w:val="lowerLetter"/>
        <w:lvlText w:val="%2."/>
        <w:lvlJc w:val="left"/>
      </w:lvl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1304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0C260C"/>
    <w:rsid w:val="00077780"/>
    <w:rsid w:val="00205BD6"/>
    <w:rsid w:val="002B7261"/>
    <w:rsid w:val="003E371F"/>
    <w:rsid w:val="00401D8A"/>
    <w:rsid w:val="004A6D60"/>
    <w:rsid w:val="004F1185"/>
    <w:rsid w:val="00672595"/>
    <w:rsid w:val="006A6D3C"/>
    <w:rsid w:val="006B2629"/>
    <w:rsid w:val="006C3113"/>
    <w:rsid w:val="00701B89"/>
    <w:rsid w:val="0072054D"/>
    <w:rsid w:val="007F1BD5"/>
    <w:rsid w:val="00817CB8"/>
    <w:rsid w:val="00832891"/>
    <w:rsid w:val="00850770"/>
    <w:rsid w:val="008A0DF1"/>
    <w:rsid w:val="00941907"/>
    <w:rsid w:val="00A227EA"/>
    <w:rsid w:val="00A54CE4"/>
    <w:rsid w:val="00AA19DF"/>
    <w:rsid w:val="00AE75CA"/>
    <w:rsid w:val="00AF3351"/>
    <w:rsid w:val="00AF6FFD"/>
    <w:rsid w:val="00B0F985"/>
    <w:rsid w:val="00B26537"/>
    <w:rsid w:val="00BD1B65"/>
    <w:rsid w:val="00BE024F"/>
    <w:rsid w:val="00C93438"/>
    <w:rsid w:val="00D22765"/>
    <w:rsid w:val="00D43E67"/>
    <w:rsid w:val="00D71F70"/>
    <w:rsid w:val="00D83A85"/>
    <w:rsid w:val="00DF058E"/>
    <w:rsid w:val="00DF20B3"/>
    <w:rsid w:val="00EB4098"/>
    <w:rsid w:val="082FFC79"/>
    <w:rsid w:val="123D13C2"/>
    <w:rsid w:val="1822D373"/>
    <w:rsid w:val="18A695D5"/>
    <w:rsid w:val="289BD6B1"/>
    <w:rsid w:val="2C29D172"/>
    <w:rsid w:val="3D95EF35"/>
    <w:rsid w:val="3F168763"/>
    <w:rsid w:val="434C624B"/>
    <w:rsid w:val="59951D39"/>
    <w:rsid w:val="5AF70987"/>
    <w:rsid w:val="5C0C260C"/>
    <w:rsid w:val="618D9824"/>
    <w:rsid w:val="656B438C"/>
    <w:rsid w:val="65AB2FDE"/>
    <w:rsid w:val="70A95DAC"/>
    <w:rsid w:val="71C8983D"/>
    <w:rsid w:val="77789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C0C260C"/>
  <w15:chartTrackingRefBased/>
  <w15:docId w15:val="{20B67975-2CCB-4CF3-BBEE-96539E31FB0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E024F"/>
    <w:pPr>
      <w:tabs>
        <w:tab w:val="center" w:pos="4819"/>
        <w:tab w:val="right" w:pos="9638"/>
      </w:tabs>
      <w:spacing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BE024F"/>
  </w:style>
  <w:style w:type="paragraph" w:styleId="Sidefod">
    <w:name w:val="footer"/>
    <w:basedOn w:val="Normal"/>
    <w:link w:val="SidefodTegn"/>
    <w:uiPriority w:val="99"/>
    <w:unhideWhenUsed/>
    <w:rsid w:val="00BE024F"/>
    <w:pPr>
      <w:tabs>
        <w:tab w:val="center" w:pos="4819"/>
        <w:tab w:val="right" w:pos="9638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BE024F"/>
  </w:style>
  <w:style w:type="paragraph" w:styleId="NormalWeb">
    <w:name w:val="Normal (Web)"/>
    <w:basedOn w:val="Normal"/>
    <w:uiPriority w:val="99"/>
    <w:semiHidden/>
    <w:unhideWhenUsed/>
    <w:rsid w:val="0094190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8A0D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fsnit">
    <w:name w:val="List Paragraph"/>
    <w:basedOn w:val="Normal"/>
    <w:uiPriority w:val="34"/>
    <w:qFormat/>
    <w:rsid w:val="00401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jpg" Id="R3698225a443a4e8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312CBE59122342B0E8CD7E0479CC23" ma:contentTypeVersion="11" ma:contentTypeDescription="Opret et nyt dokument." ma:contentTypeScope="" ma:versionID="7deeb133ce1c67029e4d677f94c94ff8">
  <xsd:schema xmlns:xsd="http://www.w3.org/2001/XMLSchema" xmlns:xs="http://www.w3.org/2001/XMLSchema" xmlns:p="http://schemas.microsoft.com/office/2006/metadata/properties" xmlns:ns2="49046740-93a6-4d35-9d0c-2bc95974a881" xmlns:ns3="a941930c-c8b7-47a2-a211-a1d7ae9f3fcc" targetNamespace="http://schemas.microsoft.com/office/2006/metadata/properties" ma:root="true" ma:fieldsID="41a4a2b3ee959358bd4d00531425fe0e" ns2:_="" ns3:_="">
    <xsd:import namespace="49046740-93a6-4d35-9d0c-2bc95974a881"/>
    <xsd:import namespace="a941930c-c8b7-47a2-a211-a1d7ae9f3f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6740-93a6-4d35-9d0c-2bc95974a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1930c-c8b7-47a2-a211-a1d7ae9f3f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D5B3-0808-483F-A015-B16CED995F67}"/>
</file>

<file path=customXml/itemProps2.xml><?xml version="1.0" encoding="utf-8"?>
<ds:datastoreItem xmlns:ds="http://schemas.openxmlformats.org/officeDocument/2006/customXml" ds:itemID="{6D2FA3D5-9595-4A53-BAB5-82F039817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CEBEBE-BB0B-4301-AAFA-7F0752100B9C}">
  <ds:schemaRefs>
    <ds:schemaRef ds:uri="http://schemas.microsoft.com/office/2006/documentManagement/types"/>
    <ds:schemaRef ds:uri="49046740-93a6-4d35-9d0c-2bc95974a881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a941930c-c8b7-47a2-a211-a1d7ae9f3fc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E9BAF3-B007-4238-8B89-5481992C63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oulsen</dc:creator>
  <cp:keywords/>
  <dc:description/>
  <cp:lastModifiedBy>Tilde Lemming</cp:lastModifiedBy>
  <cp:revision>35</cp:revision>
  <dcterms:created xsi:type="dcterms:W3CDTF">2020-03-25T08:36:00Z</dcterms:created>
  <dcterms:modified xsi:type="dcterms:W3CDTF">2020-07-30T17:56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12CBE59122342B0E8CD7E0479CC23</vt:lpwstr>
  </property>
</Properties>
</file>